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DAB6" w14:textId="77777777" w:rsidR="00E12C08" w:rsidRDefault="00E12C08" w:rsidP="00E12C08">
      <w:pPr>
        <w:spacing w:after="0"/>
        <w:rPr>
          <w:rFonts w:ascii="Tahoma" w:hAnsi="Tahoma" w:cs="Tahoma"/>
          <w:b/>
          <w:sz w:val="32"/>
        </w:rPr>
      </w:pPr>
    </w:p>
    <w:p w14:paraId="5909E705" w14:textId="77777777" w:rsidR="00E12C08" w:rsidRDefault="00E12C08" w:rsidP="00E12C08">
      <w:pPr>
        <w:spacing w:after="0"/>
        <w:rPr>
          <w:rFonts w:ascii="Tahoma" w:hAnsi="Tahoma" w:cs="Tahoma"/>
          <w:b/>
          <w:sz w:val="32"/>
        </w:rPr>
      </w:pPr>
    </w:p>
    <w:p w14:paraId="08512DD9" w14:textId="77777777" w:rsidR="00E12C08" w:rsidRDefault="00E12C08" w:rsidP="00E12C08">
      <w:pPr>
        <w:spacing w:after="0"/>
        <w:rPr>
          <w:rFonts w:ascii="Tahoma" w:hAnsi="Tahoma" w:cs="Tahoma"/>
          <w:b/>
          <w:sz w:val="32"/>
        </w:rPr>
      </w:pPr>
    </w:p>
    <w:p w14:paraId="3BF33C8B" w14:textId="77777777" w:rsidR="00E12C08" w:rsidRDefault="00E12C08" w:rsidP="00E12C08">
      <w:pPr>
        <w:spacing w:after="0"/>
        <w:rPr>
          <w:rFonts w:ascii="Tahoma" w:hAnsi="Tahoma" w:cs="Tahoma"/>
          <w:b/>
          <w:sz w:val="32"/>
        </w:rPr>
      </w:pPr>
    </w:p>
    <w:p w14:paraId="3551DDAD" w14:textId="7A1B400A" w:rsidR="00007794" w:rsidRDefault="00007794" w:rsidP="00E12C08">
      <w:pPr>
        <w:spacing w:after="0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Welcome to HBP Surgery Week</w:t>
      </w:r>
      <w:r w:rsidRPr="00945119">
        <w:rPr>
          <w:rFonts w:ascii="Tahoma" w:hAnsi="Tahoma" w:cs="Tahoma"/>
          <w:b/>
          <w:sz w:val="32"/>
        </w:rPr>
        <w:t xml:space="preserve"> 202</w:t>
      </w:r>
      <w:r>
        <w:rPr>
          <w:rFonts w:ascii="Tahoma" w:hAnsi="Tahoma" w:cs="Tahoma"/>
          <w:b/>
          <w:sz w:val="32"/>
        </w:rPr>
        <w:t>4</w:t>
      </w:r>
    </w:p>
    <w:p w14:paraId="1A3B97D6" w14:textId="77777777" w:rsidR="005050DC" w:rsidRPr="00945119" w:rsidRDefault="005050DC" w:rsidP="00E12C08">
      <w:pPr>
        <w:spacing w:after="0"/>
        <w:jc w:val="center"/>
        <w:rPr>
          <w:rFonts w:ascii="Tahoma" w:hAnsi="Tahoma" w:cs="Tahoma"/>
          <w:b/>
          <w:sz w:val="32"/>
        </w:rPr>
      </w:pPr>
    </w:p>
    <w:p w14:paraId="7DB26ADD" w14:textId="77777777" w:rsidR="005050DC" w:rsidRPr="00D94A04" w:rsidRDefault="005050DC" w:rsidP="005050DC">
      <w:pPr>
        <w:rPr>
          <w:rFonts w:ascii="Tahoma" w:hAnsi="Tahoma" w:cs="Tahoma"/>
          <w:sz w:val="22"/>
        </w:rPr>
      </w:pPr>
      <w:r w:rsidRPr="00D94A04">
        <w:rPr>
          <w:rFonts w:ascii="Tahoma" w:hAnsi="Tahoma" w:cs="Tahoma"/>
          <w:sz w:val="22"/>
        </w:rPr>
        <w:t>On behalf of the Organizing Committee, it is our great honor and pleasure to announce that HBP Surgery Week 2024 &amp; the 60th Annual Congress of the Korean Association of HBP Surgery (HBP Surgery Week 2024) will be held as a fully in-person meeting at the Grand Walkerhill Seoul in Seoul, Korea on March 20 (Wed) - 23 (Sat), 2024.</w:t>
      </w:r>
    </w:p>
    <w:p w14:paraId="40BAADAD" w14:textId="77777777" w:rsidR="005050DC" w:rsidRPr="00D94A04" w:rsidRDefault="005050DC" w:rsidP="005050DC">
      <w:pPr>
        <w:pStyle w:val="NormalWeb"/>
        <w:rPr>
          <w:rFonts w:ascii="Tahoma" w:eastAsiaTheme="majorHAnsi" w:hAnsi="Tahoma" w:cs="Tahoma"/>
          <w:sz w:val="22"/>
          <w:szCs w:val="22"/>
        </w:rPr>
      </w:pPr>
      <w:r w:rsidRPr="00D94A04">
        <w:rPr>
          <w:rFonts w:ascii="Tahoma" w:hAnsi="Tahoma" w:cs="Tahoma"/>
          <w:sz w:val="22"/>
          <w:szCs w:val="22"/>
        </w:rPr>
        <w:t>The Korean Association of Hepato-Biliary-Pancreatic Surgery (KAHBPS) launched the inaugural HBP Surgery Week as an international meeting in 2017, and it has seen continuous growth ever since</w:t>
      </w:r>
      <w:r>
        <w:rPr>
          <w:rFonts w:ascii="Tahoma" w:eastAsiaTheme="majorHAnsi" w:hAnsi="Tahoma" w:cs="Tahoma"/>
          <w:sz w:val="22"/>
          <w:szCs w:val="22"/>
        </w:rPr>
        <w:t xml:space="preserve"> </w:t>
      </w:r>
      <w:r w:rsidRPr="00D94A04">
        <w:rPr>
          <w:rFonts w:ascii="Tahoma" w:eastAsiaTheme="majorHAnsi" w:hAnsi="Tahoma" w:cs="Tahoma"/>
          <w:sz w:val="22"/>
          <w:szCs w:val="22"/>
        </w:rPr>
        <w:t>thanks to the solid support and interest of all our members and participants.</w:t>
      </w:r>
    </w:p>
    <w:p w14:paraId="54A59665" w14:textId="77777777" w:rsidR="005050DC" w:rsidRPr="00D94A04" w:rsidRDefault="005050DC" w:rsidP="005050DC">
      <w:pPr>
        <w:pStyle w:val="NormalWeb"/>
        <w:rPr>
          <w:rFonts w:ascii="Tahoma" w:eastAsiaTheme="majorHAnsi" w:hAnsi="Tahoma" w:cs="Tahoma"/>
          <w:sz w:val="22"/>
          <w:szCs w:val="22"/>
        </w:rPr>
      </w:pPr>
      <w:r w:rsidRPr="00D94A04">
        <w:rPr>
          <w:rFonts w:ascii="Tahoma" w:eastAsiaTheme="majorHAnsi" w:hAnsi="Tahoma" w:cs="Tahoma"/>
          <w:sz w:val="22"/>
          <w:szCs w:val="22"/>
        </w:rPr>
        <w:t>For this year’s edition, under the theme “Passion 2024! Deep Dive into HBP Surgery</w:t>
      </w:r>
      <w:r>
        <w:rPr>
          <w:rFonts w:ascii="Tahoma" w:eastAsiaTheme="majorHAnsi" w:hAnsi="Tahoma" w:cs="Tahoma"/>
          <w:sz w:val="22"/>
          <w:szCs w:val="22"/>
        </w:rPr>
        <w:t>,</w:t>
      </w:r>
      <w:r w:rsidRPr="00D94A04">
        <w:rPr>
          <w:rFonts w:ascii="Tahoma" w:eastAsiaTheme="majorHAnsi" w:hAnsi="Tahoma" w:cs="Tahoma"/>
          <w:sz w:val="22"/>
          <w:szCs w:val="22"/>
        </w:rPr>
        <w:t xml:space="preserve">” the HBP Surgery Week 2024 Organizing Committee </w:t>
      </w:r>
      <w:r>
        <w:rPr>
          <w:rFonts w:ascii="Tahoma" w:eastAsiaTheme="majorHAnsi" w:hAnsi="Tahoma" w:cs="Tahoma"/>
          <w:sz w:val="22"/>
          <w:szCs w:val="22"/>
        </w:rPr>
        <w:t>is</w:t>
      </w:r>
      <w:r w:rsidRPr="00D94A04">
        <w:rPr>
          <w:rFonts w:ascii="Tahoma" w:eastAsiaTheme="majorHAnsi" w:hAnsi="Tahoma" w:cs="Tahoma"/>
          <w:sz w:val="22"/>
          <w:szCs w:val="22"/>
        </w:rPr>
        <w:t xml:space="preserve"> design</w:t>
      </w:r>
      <w:r>
        <w:rPr>
          <w:rFonts w:ascii="Tahoma" w:eastAsiaTheme="majorHAnsi" w:hAnsi="Tahoma" w:cs="Tahoma"/>
          <w:sz w:val="22"/>
          <w:szCs w:val="22"/>
        </w:rPr>
        <w:t>ing</w:t>
      </w:r>
      <w:r w:rsidRPr="00D94A04">
        <w:rPr>
          <w:rFonts w:ascii="Tahoma" w:eastAsiaTheme="majorHAnsi" w:hAnsi="Tahoma" w:cs="Tahoma"/>
          <w:sz w:val="22"/>
          <w:szCs w:val="22"/>
        </w:rPr>
        <w:t xml:space="preserve"> </w:t>
      </w:r>
      <w:r>
        <w:rPr>
          <w:rFonts w:ascii="Tahoma" w:eastAsiaTheme="majorHAnsi" w:hAnsi="Tahoma" w:cs="Tahoma"/>
          <w:sz w:val="22"/>
          <w:szCs w:val="22"/>
        </w:rPr>
        <w:t>diverse</w:t>
      </w:r>
      <w:r w:rsidRPr="00D94A04">
        <w:rPr>
          <w:rFonts w:ascii="Tahoma" w:eastAsiaTheme="majorHAnsi" w:hAnsi="Tahoma" w:cs="Tahoma"/>
          <w:sz w:val="22"/>
          <w:szCs w:val="22"/>
        </w:rPr>
        <w:t xml:space="preserve"> academic programs to facilitate the exchange of the latest developments and research findings </w:t>
      </w:r>
      <w:r>
        <w:rPr>
          <w:rFonts w:ascii="Tahoma" w:eastAsiaTheme="majorHAnsi" w:hAnsi="Tahoma" w:cs="Tahoma"/>
          <w:sz w:val="22"/>
          <w:szCs w:val="22"/>
        </w:rPr>
        <w:t>and</w:t>
      </w:r>
      <w:r w:rsidRPr="00D94A04">
        <w:rPr>
          <w:rFonts w:ascii="Tahoma" w:eastAsiaTheme="majorHAnsi" w:hAnsi="Tahoma" w:cs="Tahoma"/>
          <w:sz w:val="22"/>
          <w:szCs w:val="22"/>
        </w:rPr>
        <w:t xml:space="preserve"> enabl</w:t>
      </w:r>
      <w:r>
        <w:rPr>
          <w:rFonts w:ascii="Tahoma" w:eastAsiaTheme="majorHAnsi" w:hAnsi="Tahoma" w:cs="Tahoma"/>
          <w:sz w:val="22"/>
          <w:szCs w:val="22"/>
        </w:rPr>
        <w:t>e</w:t>
      </w:r>
      <w:r w:rsidRPr="00D94A04">
        <w:rPr>
          <w:rFonts w:ascii="Tahoma" w:eastAsiaTheme="majorHAnsi" w:hAnsi="Tahoma" w:cs="Tahoma"/>
          <w:sz w:val="22"/>
          <w:szCs w:val="22"/>
        </w:rPr>
        <w:t xml:space="preserve"> in-depth discussio</w:t>
      </w:r>
      <w:r>
        <w:rPr>
          <w:rFonts w:ascii="Tahoma" w:eastAsiaTheme="majorHAnsi" w:hAnsi="Tahoma" w:cs="Tahoma"/>
          <w:sz w:val="22"/>
          <w:szCs w:val="22"/>
        </w:rPr>
        <w:t>ns</w:t>
      </w:r>
      <w:r w:rsidRPr="00D94A04">
        <w:rPr>
          <w:rFonts w:ascii="Tahoma" w:eastAsiaTheme="majorHAnsi" w:hAnsi="Tahoma" w:cs="Tahoma"/>
          <w:sz w:val="22"/>
          <w:szCs w:val="22"/>
        </w:rPr>
        <w:t xml:space="preserve">. </w:t>
      </w:r>
    </w:p>
    <w:p w14:paraId="6F8784A5" w14:textId="77777777" w:rsidR="005050DC" w:rsidRDefault="005050DC" w:rsidP="005050DC">
      <w:pPr>
        <w:pStyle w:val="NormalWeb"/>
        <w:rPr>
          <w:rFonts w:ascii="Tahoma" w:eastAsiaTheme="majorHAnsi" w:hAnsi="Tahoma" w:cs="Tahoma"/>
          <w:sz w:val="22"/>
          <w:szCs w:val="22"/>
        </w:rPr>
      </w:pPr>
      <w:r w:rsidRPr="00D94A04">
        <w:rPr>
          <w:rFonts w:ascii="Tahoma" w:eastAsiaTheme="majorHAnsi" w:hAnsi="Tahoma" w:cs="Tahoma" w:hint="eastAsia"/>
          <w:sz w:val="22"/>
          <w:szCs w:val="22"/>
        </w:rPr>
        <w:t>T</w:t>
      </w:r>
      <w:r w:rsidRPr="00D94A04">
        <w:rPr>
          <w:rFonts w:ascii="Tahoma" w:eastAsiaTheme="majorHAnsi" w:hAnsi="Tahoma" w:cs="Tahoma"/>
          <w:sz w:val="22"/>
          <w:szCs w:val="22"/>
        </w:rPr>
        <w:t xml:space="preserve">he host city, Seoul, is well-known for its hospitality and heritage, </w:t>
      </w:r>
      <w:r>
        <w:rPr>
          <w:rFonts w:ascii="Tahoma" w:eastAsiaTheme="majorHAnsi" w:hAnsi="Tahoma" w:cs="Tahoma"/>
          <w:sz w:val="22"/>
          <w:szCs w:val="22"/>
        </w:rPr>
        <w:t>and offers</w:t>
      </w:r>
      <w:r w:rsidRPr="00D770FA">
        <w:rPr>
          <w:rFonts w:ascii="Tahoma" w:eastAsiaTheme="majorHAnsi" w:hAnsi="Tahoma" w:cs="Tahoma"/>
          <w:sz w:val="22"/>
          <w:szCs w:val="22"/>
        </w:rPr>
        <w:t xml:space="preserve"> </w:t>
      </w:r>
      <w:r>
        <w:rPr>
          <w:rFonts w:ascii="Tahoma" w:eastAsiaTheme="majorHAnsi" w:hAnsi="Tahoma" w:cs="Tahoma"/>
          <w:sz w:val="22"/>
          <w:szCs w:val="22"/>
        </w:rPr>
        <w:t>visitors</w:t>
      </w:r>
      <w:r w:rsidRPr="00D770FA">
        <w:rPr>
          <w:rFonts w:ascii="Tahoma" w:eastAsiaTheme="majorHAnsi" w:hAnsi="Tahoma" w:cs="Tahoma"/>
          <w:sz w:val="22"/>
          <w:szCs w:val="22"/>
        </w:rPr>
        <w:t xml:space="preserve"> an attractive blend of innovation and tradition</w:t>
      </w:r>
      <w:r w:rsidRPr="00D94A04">
        <w:rPr>
          <w:rFonts w:ascii="Tahoma" w:eastAsiaTheme="majorHAnsi" w:hAnsi="Tahoma" w:cs="Tahoma"/>
          <w:sz w:val="22"/>
          <w:szCs w:val="22"/>
        </w:rPr>
        <w:t xml:space="preserve">. </w:t>
      </w:r>
    </w:p>
    <w:p w14:paraId="3CF8939F" w14:textId="77777777" w:rsidR="005050DC" w:rsidRPr="00D94A04" w:rsidRDefault="005050DC" w:rsidP="005050DC">
      <w:pPr>
        <w:pStyle w:val="NormalWeb"/>
        <w:rPr>
          <w:rFonts w:ascii="Tahoma" w:eastAsiaTheme="majorHAnsi" w:hAnsi="Tahoma" w:cs="Tahoma"/>
          <w:sz w:val="22"/>
          <w:szCs w:val="22"/>
        </w:rPr>
      </w:pPr>
      <w:r w:rsidRPr="00D94A04">
        <w:rPr>
          <w:rFonts w:ascii="Tahoma" w:eastAsiaTheme="majorHAnsi" w:hAnsi="Tahoma" w:cs="Tahoma"/>
          <w:sz w:val="22"/>
          <w:szCs w:val="22"/>
        </w:rPr>
        <w:t>It is the wish of the K</w:t>
      </w:r>
      <w:r>
        <w:rPr>
          <w:rFonts w:ascii="Tahoma" w:eastAsiaTheme="majorHAnsi" w:hAnsi="Tahoma" w:cs="Tahoma"/>
          <w:sz w:val="22"/>
          <w:szCs w:val="22"/>
        </w:rPr>
        <w:t>AHBPS</w:t>
      </w:r>
      <w:r w:rsidRPr="00D94A04">
        <w:rPr>
          <w:rFonts w:ascii="Tahoma" w:eastAsiaTheme="majorHAnsi" w:hAnsi="Tahoma" w:cs="Tahoma"/>
          <w:sz w:val="22"/>
          <w:szCs w:val="22"/>
        </w:rPr>
        <w:t>, the organizing society of HBP Surgery</w:t>
      </w:r>
      <w:r>
        <w:rPr>
          <w:rFonts w:ascii="Tahoma" w:eastAsiaTheme="majorHAnsi" w:hAnsi="Tahoma" w:cs="Tahoma"/>
          <w:sz w:val="22"/>
          <w:szCs w:val="22"/>
        </w:rPr>
        <w:t xml:space="preserve"> Week</w:t>
      </w:r>
      <w:r w:rsidRPr="00D94A04">
        <w:rPr>
          <w:rFonts w:ascii="Tahoma" w:eastAsiaTheme="majorHAnsi" w:hAnsi="Tahoma" w:cs="Tahoma"/>
          <w:sz w:val="22"/>
          <w:szCs w:val="22"/>
        </w:rPr>
        <w:t>, to have the privilege to share its experience and knowhow with colleagues from all over the world through HBP Surgery Week 2024</w:t>
      </w:r>
      <w:r>
        <w:rPr>
          <w:rFonts w:ascii="Tahoma" w:eastAsiaTheme="majorHAnsi" w:hAnsi="Tahoma" w:cs="Tahoma"/>
          <w:sz w:val="22"/>
          <w:szCs w:val="22"/>
        </w:rPr>
        <w:t xml:space="preserve">. We </w:t>
      </w:r>
      <w:r w:rsidRPr="00D94A04">
        <w:rPr>
          <w:rFonts w:ascii="Tahoma" w:eastAsiaTheme="majorHAnsi" w:hAnsi="Tahoma" w:cs="Tahoma"/>
          <w:sz w:val="22"/>
          <w:szCs w:val="22"/>
        </w:rPr>
        <w:t xml:space="preserve">hope that you will join </w:t>
      </w:r>
      <w:r>
        <w:rPr>
          <w:rFonts w:ascii="Tahoma" w:eastAsiaTheme="majorHAnsi" w:hAnsi="Tahoma" w:cs="Tahoma"/>
          <w:sz w:val="22"/>
          <w:szCs w:val="22"/>
        </w:rPr>
        <w:t>us</w:t>
      </w:r>
      <w:r w:rsidRPr="00D94A04">
        <w:rPr>
          <w:rFonts w:ascii="Tahoma" w:eastAsiaTheme="majorHAnsi" w:hAnsi="Tahoma" w:cs="Tahoma"/>
          <w:sz w:val="22"/>
          <w:szCs w:val="22"/>
        </w:rPr>
        <w:t xml:space="preserve"> to enjoy the </w:t>
      </w:r>
      <w:r>
        <w:rPr>
          <w:rFonts w:ascii="Tahoma" w:eastAsiaTheme="majorHAnsi" w:hAnsi="Tahoma" w:cs="Tahoma"/>
          <w:sz w:val="22"/>
          <w:szCs w:val="22"/>
        </w:rPr>
        <w:t xml:space="preserve">exciting </w:t>
      </w:r>
      <w:r w:rsidRPr="00D94A04">
        <w:rPr>
          <w:rFonts w:ascii="Tahoma" w:eastAsiaTheme="majorHAnsi" w:hAnsi="Tahoma" w:cs="Tahoma"/>
          <w:sz w:val="22"/>
          <w:szCs w:val="22"/>
        </w:rPr>
        <w:t xml:space="preserve">programs that we </w:t>
      </w:r>
      <w:r>
        <w:rPr>
          <w:rFonts w:ascii="Tahoma" w:eastAsiaTheme="majorHAnsi" w:hAnsi="Tahoma" w:cs="Tahoma"/>
          <w:sz w:val="22"/>
          <w:szCs w:val="22"/>
        </w:rPr>
        <w:t>plan to</w:t>
      </w:r>
      <w:r w:rsidRPr="00D94A04">
        <w:rPr>
          <w:rFonts w:ascii="Tahoma" w:eastAsiaTheme="majorHAnsi" w:hAnsi="Tahoma" w:cs="Tahoma"/>
          <w:sz w:val="22"/>
          <w:szCs w:val="22"/>
        </w:rPr>
        <w:t xml:space="preserve"> prepare for you.</w:t>
      </w:r>
    </w:p>
    <w:p w14:paraId="274400F9" w14:textId="77777777" w:rsidR="005050DC" w:rsidRPr="00D94A04" w:rsidRDefault="005050DC" w:rsidP="005050DC">
      <w:pPr>
        <w:pStyle w:val="NormalWeb"/>
        <w:rPr>
          <w:rFonts w:ascii="Tahoma" w:eastAsiaTheme="majorHAnsi" w:hAnsi="Tahoma" w:cs="Tahoma"/>
          <w:sz w:val="22"/>
          <w:szCs w:val="22"/>
        </w:rPr>
      </w:pPr>
      <w:r w:rsidRPr="00D94A04">
        <w:rPr>
          <w:rFonts w:ascii="Tahoma" w:eastAsiaTheme="majorHAnsi" w:hAnsi="Tahoma" w:cs="Tahoma"/>
          <w:sz w:val="22"/>
          <w:szCs w:val="22"/>
        </w:rPr>
        <w:t>Please save the date in your calendar and join us next March. We look forward to meeting you at HBP Surgery Week 2024!</w:t>
      </w:r>
    </w:p>
    <w:p w14:paraId="76E60B7F" w14:textId="77777777" w:rsidR="005050DC" w:rsidRDefault="005050DC" w:rsidP="005050DC">
      <w:pPr>
        <w:pStyle w:val="NormalWeb"/>
        <w:rPr>
          <w:rFonts w:ascii="Tahoma" w:eastAsiaTheme="majorHAnsi" w:hAnsi="Tahoma" w:cs="Tahoma"/>
          <w:sz w:val="22"/>
          <w:szCs w:val="22"/>
        </w:rPr>
      </w:pPr>
      <w:r w:rsidRPr="00D94A04">
        <w:rPr>
          <w:rFonts w:ascii="Tahoma" w:eastAsiaTheme="majorHAnsi" w:hAnsi="Tahoma" w:cs="Tahoma"/>
          <w:sz w:val="22"/>
          <w:szCs w:val="22"/>
        </w:rPr>
        <w:t>Sincerely,</w:t>
      </w:r>
    </w:p>
    <w:p w14:paraId="59E888C9" w14:textId="1129096D" w:rsidR="00B65356" w:rsidRDefault="00B65356" w:rsidP="00007794">
      <w:pPr>
        <w:pStyle w:val="NormalWeb"/>
        <w:rPr>
          <w:rFonts w:ascii="Tahoma" w:eastAsiaTheme="majorHAnsi" w:hAnsi="Tahoma" w:cs="Tahoma"/>
          <w:sz w:val="22"/>
          <w:szCs w:val="22"/>
        </w:rPr>
      </w:pPr>
    </w:p>
    <w:p w14:paraId="4F294C94" w14:textId="407FE36B" w:rsidR="008F6722" w:rsidRDefault="008F6722" w:rsidP="00007794">
      <w:pPr>
        <w:pStyle w:val="NormalWeb"/>
        <w:rPr>
          <w:rFonts w:ascii="Tahoma" w:eastAsiaTheme="majorHAnsi" w:hAnsi="Tahoma" w:cs="Tahoma"/>
          <w:sz w:val="22"/>
          <w:szCs w:val="22"/>
        </w:rPr>
      </w:pPr>
    </w:p>
    <w:p w14:paraId="057E1FCF" w14:textId="53ADDC8C" w:rsidR="008F6722" w:rsidRPr="00945119" w:rsidRDefault="008F6722" w:rsidP="00007794">
      <w:pPr>
        <w:pStyle w:val="NormalWeb"/>
        <w:rPr>
          <w:rFonts w:ascii="Tahoma" w:eastAsiaTheme="majorHAnsi" w:hAnsi="Tahoma" w:cs="Tahoma"/>
          <w:sz w:val="22"/>
          <w:szCs w:val="22"/>
        </w:rPr>
      </w:pPr>
    </w:p>
    <w:tbl>
      <w:tblPr>
        <w:tblStyle w:val="TableGrid"/>
        <w:tblW w:w="7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1245"/>
        <w:gridCol w:w="3260"/>
      </w:tblGrid>
      <w:tr w:rsidR="00007794" w:rsidRPr="00945119" w14:paraId="0AA7F070" w14:textId="77777777" w:rsidTr="00B41F45">
        <w:trPr>
          <w:trHeight w:val="1266"/>
          <w:jc w:val="center"/>
        </w:trPr>
        <w:tc>
          <w:tcPr>
            <w:tcW w:w="3008" w:type="dxa"/>
            <w:vAlign w:val="center"/>
          </w:tcPr>
          <w:p w14:paraId="34827229" w14:textId="5F10A65B" w:rsidR="00007794" w:rsidRPr="00945119" w:rsidRDefault="00B65356" w:rsidP="00B41F45">
            <w:pPr>
              <w:spacing w:line="360" w:lineRule="auto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86338A" wp14:editId="3605F8B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784225</wp:posOffset>
                  </wp:positionV>
                  <wp:extent cx="952500" cy="1352550"/>
                  <wp:effectExtent l="0" t="0" r="0" b="0"/>
                  <wp:wrapNone/>
                  <wp:docPr id="110860219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5" w:type="dxa"/>
          </w:tcPr>
          <w:p w14:paraId="0B6261EB" w14:textId="4C331746" w:rsidR="00007794" w:rsidRPr="00945119" w:rsidRDefault="00007794" w:rsidP="00B41F45">
            <w:pPr>
              <w:spacing w:line="360" w:lineRule="auto"/>
              <w:jc w:val="center"/>
              <w:rPr>
                <w:rFonts w:ascii="Tahoma" w:hAnsi="Tahoma" w:cs="Tahoma"/>
                <w:noProof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85331BC" w14:textId="4FF2DA40" w:rsidR="00007794" w:rsidRPr="00945119" w:rsidRDefault="00B65356" w:rsidP="00B41F45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05EEFB" wp14:editId="3462180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787400</wp:posOffset>
                  </wp:positionV>
                  <wp:extent cx="952500" cy="1333500"/>
                  <wp:effectExtent l="0" t="0" r="0" b="0"/>
                  <wp:wrapNone/>
                  <wp:docPr id="150119009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7794" w:rsidRPr="00945119" w14:paraId="15CA1064" w14:textId="77777777" w:rsidTr="00B41F45">
        <w:trPr>
          <w:trHeight w:val="983"/>
          <w:jc w:val="center"/>
        </w:trPr>
        <w:tc>
          <w:tcPr>
            <w:tcW w:w="3008" w:type="dxa"/>
          </w:tcPr>
          <w:p w14:paraId="67BFA4D1" w14:textId="030A00F1" w:rsidR="00007794" w:rsidRPr="00945119" w:rsidRDefault="004C2D73" w:rsidP="00B41F45">
            <w:pPr>
              <w:spacing w:line="360" w:lineRule="auto"/>
              <w:rPr>
                <w:rFonts w:ascii="Tahoma" w:hAnsi="Tahoma" w:cs="Tahoma"/>
                <w:b/>
                <w:szCs w:val="20"/>
              </w:rPr>
            </w:pPr>
            <w:r w:rsidRPr="004C2D73">
              <w:rPr>
                <w:rFonts w:ascii="Tahoma" w:hAnsi="Tahoma" w:cs="Tahoma"/>
                <w:b/>
                <w:szCs w:val="20"/>
              </w:rPr>
              <w:t xml:space="preserve">Hwon Kyum </w:t>
            </w:r>
            <w:r>
              <w:rPr>
                <w:rFonts w:ascii="Tahoma" w:hAnsi="Tahoma" w:cs="Tahoma"/>
                <w:b/>
                <w:szCs w:val="20"/>
              </w:rPr>
              <w:t>Park</w:t>
            </w:r>
          </w:p>
          <w:p w14:paraId="71AEFA77" w14:textId="77777777" w:rsidR="00B65356" w:rsidRDefault="00B65356" w:rsidP="00B41F45">
            <w:pPr>
              <w:spacing w:line="360" w:lineRule="auto"/>
              <w:rPr>
                <w:rFonts w:ascii="Tahoma" w:hAnsi="Tahoma" w:cs="Tahoma"/>
                <w:szCs w:val="20"/>
              </w:rPr>
            </w:pPr>
            <w:r w:rsidRPr="00B65356">
              <w:rPr>
                <w:rFonts w:ascii="Tahoma" w:hAnsi="Tahoma" w:cs="Tahoma"/>
                <w:szCs w:val="20"/>
              </w:rPr>
              <w:t>President of the Korean</w:t>
            </w:r>
          </w:p>
          <w:p w14:paraId="5BCF3290" w14:textId="46E12787" w:rsidR="00007794" w:rsidRPr="00945119" w:rsidRDefault="00B65356" w:rsidP="00B41F45">
            <w:pPr>
              <w:spacing w:line="360" w:lineRule="auto"/>
              <w:rPr>
                <w:rFonts w:ascii="Tahoma" w:hAnsi="Tahoma" w:cs="Tahoma"/>
                <w:b/>
                <w:szCs w:val="20"/>
              </w:rPr>
            </w:pPr>
            <w:r w:rsidRPr="00B65356">
              <w:rPr>
                <w:rFonts w:ascii="Tahoma" w:hAnsi="Tahoma" w:cs="Tahoma"/>
                <w:szCs w:val="20"/>
              </w:rPr>
              <w:t>Association of HBP Surgery</w:t>
            </w:r>
          </w:p>
        </w:tc>
        <w:tc>
          <w:tcPr>
            <w:tcW w:w="1245" w:type="dxa"/>
          </w:tcPr>
          <w:p w14:paraId="36D3B48D" w14:textId="77777777" w:rsidR="00007794" w:rsidRPr="00945119" w:rsidRDefault="00007794" w:rsidP="00B41F45">
            <w:pPr>
              <w:spacing w:line="360" w:lineRule="auto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60" w:type="dxa"/>
          </w:tcPr>
          <w:p w14:paraId="72C250D3" w14:textId="5C24183C" w:rsidR="00007794" w:rsidRPr="00945119" w:rsidRDefault="004C2D73" w:rsidP="00B41F45">
            <w:pPr>
              <w:spacing w:line="360" w:lineRule="auto"/>
              <w:rPr>
                <w:rFonts w:ascii="Tahoma" w:hAnsi="Tahoma" w:cs="Tahoma"/>
                <w:b/>
                <w:szCs w:val="20"/>
              </w:rPr>
            </w:pPr>
            <w:r w:rsidRPr="004C2D73">
              <w:rPr>
                <w:rFonts w:ascii="Tahoma" w:hAnsi="Tahoma" w:cs="Tahoma"/>
                <w:b/>
                <w:szCs w:val="20"/>
              </w:rPr>
              <w:t xml:space="preserve">Ki-Hun </w:t>
            </w:r>
            <w:r w:rsidR="00007794" w:rsidRPr="00945119">
              <w:rPr>
                <w:rFonts w:ascii="Tahoma" w:hAnsi="Tahoma" w:cs="Tahoma"/>
                <w:b/>
                <w:szCs w:val="20"/>
              </w:rPr>
              <w:t>Kim</w:t>
            </w:r>
          </w:p>
          <w:p w14:paraId="56627826" w14:textId="32F377FE" w:rsidR="00B65356" w:rsidRDefault="001C4C8E" w:rsidP="00B65356">
            <w:pPr>
              <w:spacing w:line="36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hair</w:t>
            </w:r>
            <w:r w:rsidR="00511F91">
              <w:rPr>
                <w:rFonts w:ascii="Tahoma" w:hAnsi="Tahoma" w:cs="Tahoma"/>
                <w:szCs w:val="20"/>
              </w:rPr>
              <w:t>man</w:t>
            </w:r>
            <w:r w:rsidR="00B65356" w:rsidRPr="00B65356">
              <w:rPr>
                <w:rFonts w:ascii="Tahoma" w:hAnsi="Tahoma" w:cs="Tahoma"/>
                <w:szCs w:val="20"/>
              </w:rPr>
              <w:t xml:space="preserve"> of the Korean</w:t>
            </w:r>
          </w:p>
          <w:p w14:paraId="554D6936" w14:textId="1AA83D1F" w:rsidR="00007794" w:rsidRPr="00945119" w:rsidRDefault="00B65356" w:rsidP="00B65356">
            <w:pPr>
              <w:spacing w:line="360" w:lineRule="auto"/>
              <w:rPr>
                <w:rFonts w:ascii="Tahoma" w:hAnsi="Tahoma" w:cs="Tahoma"/>
                <w:b/>
                <w:szCs w:val="20"/>
              </w:rPr>
            </w:pPr>
            <w:r w:rsidRPr="00B65356">
              <w:rPr>
                <w:rFonts w:ascii="Tahoma" w:hAnsi="Tahoma" w:cs="Tahoma"/>
                <w:szCs w:val="20"/>
              </w:rPr>
              <w:t>Association of HBP Surgery</w:t>
            </w:r>
          </w:p>
        </w:tc>
      </w:tr>
    </w:tbl>
    <w:p w14:paraId="03E382A8" w14:textId="77777777" w:rsidR="00007794" w:rsidRPr="00945119" w:rsidRDefault="00007794" w:rsidP="00007794">
      <w:pPr>
        <w:spacing w:after="0"/>
        <w:rPr>
          <w:rFonts w:ascii="Tahoma" w:hAnsi="Tahoma" w:cs="Tahoma"/>
        </w:rPr>
      </w:pPr>
    </w:p>
    <w:p w14:paraId="3438F40B" w14:textId="75C71D36" w:rsidR="00E12C08" w:rsidRDefault="00E12C08" w:rsidP="00F1240C">
      <w:pPr>
        <w:widowControl/>
        <w:wordWrap/>
        <w:autoSpaceDE/>
        <w:autoSpaceDN/>
        <w:rPr>
          <w:rFonts w:ascii="Tahoma" w:hAnsi="Tahoma" w:cs="Tahoma"/>
        </w:rPr>
      </w:pPr>
    </w:p>
    <w:p w14:paraId="2CBCCF8B" w14:textId="77777777" w:rsidR="00F1240C" w:rsidRDefault="00F1240C" w:rsidP="00F1240C">
      <w:pPr>
        <w:widowControl/>
        <w:wordWrap/>
        <w:autoSpaceDE/>
        <w:autoSpaceDN/>
        <w:rPr>
          <w:rFonts w:ascii="Tahoma" w:hAnsi="Tahoma" w:cs="Tahoma"/>
        </w:rPr>
      </w:pPr>
    </w:p>
    <w:p w14:paraId="4F346C1F" w14:textId="77777777" w:rsidR="00F1240C" w:rsidRDefault="00F1240C" w:rsidP="00F1240C">
      <w:pPr>
        <w:widowControl/>
        <w:wordWrap/>
        <w:autoSpaceDE/>
        <w:autoSpaceDN/>
        <w:rPr>
          <w:rFonts w:ascii="Tahoma" w:hAnsi="Tahoma" w:cs="Tahoma"/>
        </w:rPr>
      </w:pPr>
    </w:p>
    <w:p w14:paraId="036F4BFF" w14:textId="77777777" w:rsidR="00F1240C" w:rsidRPr="00F1240C" w:rsidRDefault="00F1240C" w:rsidP="00F1240C">
      <w:pPr>
        <w:widowControl/>
        <w:wordWrap/>
        <w:autoSpaceDE/>
        <w:autoSpaceDN/>
        <w:rPr>
          <w:rFonts w:ascii="Tahoma" w:hAnsi="Tahoma" w:cs="Tahoma"/>
        </w:rPr>
      </w:pPr>
    </w:p>
    <w:p w14:paraId="21959255" w14:textId="45C1BB3D" w:rsidR="00007794" w:rsidRPr="00945119" w:rsidRDefault="00007794" w:rsidP="00007794">
      <w:pPr>
        <w:rPr>
          <w:rFonts w:ascii="Tahoma" w:hAnsi="Tahoma" w:cs="Tahoma"/>
          <w:b/>
          <w:sz w:val="22"/>
        </w:rPr>
      </w:pPr>
      <w:r w:rsidRPr="00945119">
        <w:rPr>
          <w:rFonts w:ascii="Tahoma" w:hAnsi="Tahoma" w:cs="Tahoma"/>
          <w:b/>
          <w:sz w:val="22"/>
        </w:rPr>
        <w:t>Overview</w:t>
      </w:r>
    </w:p>
    <w:tbl>
      <w:tblPr>
        <w:tblStyle w:val="10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41"/>
      </w:tblGrid>
      <w:tr w:rsidR="00007794" w:rsidRPr="00945119" w14:paraId="37FC693C" w14:textId="77777777" w:rsidTr="00B41F45">
        <w:trPr>
          <w:trHeight w:val="516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021B7FE7" w14:textId="77777777" w:rsidR="00007794" w:rsidRPr="00945119" w:rsidRDefault="00007794" w:rsidP="00B41F45">
            <w:pPr>
              <w:rPr>
                <w:rFonts w:ascii="Tahoma" w:hAnsi="Tahoma" w:cs="Tahoma"/>
                <w:b/>
                <w:szCs w:val="20"/>
              </w:rPr>
            </w:pPr>
            <w:r w:rsidRPr="00945119">
              <w:rPr>
                <w:rFonts w:ascii="Tahoma" w:hAnsi="Tahoma" w:cs="Tahoma"/>
                <w:b/>
                <w:szCs w:val="20"/>
              </w:rPr>
              <w:t>Congress Title</w:t>
            </w:r>
          </w:p>
        </w:tc>
        <w:tc>
          <w:tcPr>
            <w:tcW w:w="7041" w:type="dxa"/>
            <w:vAlign w:val="center"/>
          </w:tcPr>
          <w:p w14:paraId="74067D28" w14:textId="7E556626" w:rsidR="00007794" w:rsidRPr="00945119" w:rsidRDefault="00A725DD" w:rsidP="00B41F45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eastAsiaTheme="minorHAnsi" w:hAnsi="Tahoma" w:cs="Tahoma"/>
                <w:szCs w:val="20"/>
              </w:rPr>
              <w:t>HBP Surgery Week 2024</w:t>
            </w:r>
            <w:r w:rsidR="00AA1CD2">
              <w:rPr>
                <w:rFonts w:ascii="Tahoma" w:eastAsiaTheme="minorHAnsi" w:hAnsi="Tahoma" w:cs="Tahoma"/>
                <w:szCs w:val="20"/>
              </w:rPr>
              <w:t xml:space="preserve"> &amp; </w:t>
            </w:r>
            <w:r w:rsidR="00AA1CD2" w:rsidRPr="00AA1CD2">
              <w:rPr>
                <w:rFonts w:ascii="Tahoma" w:eastAsiaTheme="minorHAnsi" w:hAnsi="Tahoma" w:cs="Tahoma"/>
                <w:szCs w:val="20"/>
              </w:rPr>
              <w:t>The 60th Annual Congress of the Korean Association of HBP Surgery</w:t>
            </w:r>
          </w:p>
        </w:tc>
      </w:tr>
      <w:tr w:rsidR="00007794" w:rsidRPr="00945119" w14:paraId="6F8162C2" w14:textId="77777777" w:rsidTr="00B41F45">
        <w:trPr>
          <w:trHeight w:val="516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695DFD62" w14:textId="77777777" w:rsidR="00007794" w:rsidRPr="00945119" w:rsidRDefault="00007794" w:rsidP="00B41F45">
            <w:pPr>
              <w:rPr>
                <w:rFonts w:ascii="Tahoma" w:hAnsi="Tahoma" w:cs="Tahoma"/>
                <w:b/>
                <w:szCs w:val="20"/>
              </w:rPr>
            </w:pPr>
            <w:r w:rsidRPr="00945119">
              <w:rPr>
                <w:rFonts w:ascii="Tahoma" w:hAnsi="Tahoma" w:cs="Tahoma"/>
                <w:b/>
                <w:szCs w:val="20"/>
              </w:rPr>
              <w:t>Date</w:t>
            </w:r>
          </w:p>
        </w:tc>
        <w:tc>
          <w:tcPr>
            <w:tcW w:w="7041" w:type="dxa"/>
            <w:vAlign w:val="center"/>
          </w:tcPr>
          <w:p w14:paraId="55CE8998" w14:textId="180B526B" w:rsidR="00007794" w:rsidRPr="00945119" w:rsidRDefault="005C769D" w:rsidP="00B41F45">
            <w:pPr>
              <w:jc w:val="left"/>
              <w:rPr>
                <w:rFonts w:ascii="Tahoma" w:hAnsi="Tahoma" w:cs="Tahoma"/>
                <w:szCs w:val="20"/>
              </w:rPr>
            </w:pPr>
            <w:r w:rsidRPr="005C769D">
              <w:rPr>
                <w:rFonts w:ascii="Tahoma" w:hAnsi="Tahoma" w:cs="Tahoma"/>
                <w:szCs w:val="20"/>
              </w:rPr>
              <w:t>March 20 (Wed) – 23 (Sat), 2024</w:t>
            </w:r>
          </w:p>
        </w:tc>
      </w:tr>
      <w:tr w:rsidR="00007794" w:rsidRPr="00945119" w14:paraId="61519569" w14:textId="77777777" w:rsidTr="00B41F45">
        <w:trPr>
          <w:trHeight w:val="516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51B6A4D0" w14:textId="77777777" w:rsidR="00007794" w:rsidRPr="00945119" w:rsidRDefault="00007794" w:rsidP="00B41F45">
            <w:pPr>
              <w:rPr>
                <w:rFonts w:ascii="Tahoma" w:hAnsi="Tahoma" w:cs="Tahoma"/>
                <w:b/>
                <w:szCs w:val="20"/>
              </w:rPr>
            </w:pPr>
            <w:r w:rsidRPr="00945119">
              <w:rPr>
                <w:rFonts w:ascii="Tahoma" w:hAnsi="Tahoma" w:cs="Tahoma"/>
                <w:b/>
                <w:szCs w:val="20"/>
              </w:rPr>
              <w:t>Venue</w:t>
            </w:r>
          </w:p>
        </w:tc>
        <w:tc>
          <w:tcPr>
            <w:tcW w:w="7041" w:type="dxa"/>
            <w:vAlign w:val="center"/>
          </w:tcPr>
          <w:p w14:paraId="2350797E" w14:textId="2722EDAE" w:rsidR="00007794" w:rsidRPr="00945119" w:rsidRDefault="005C769D" w:rsidP="00B41F45">
            <w:pPr>
              <w:jc w:val="left"/>
              <w:rPr>
                <w:rFonts w:ascii="Tahoma" w:hAnsi="Tahoma" w:cs="Tahoma"/>
                <w:szCs w:val="20"/>
              </w:rPr>
            </w:pPr>
            <w:r w:rsidRPr="005C769D">
              <w:rPr>
                <w:rFonts w:ascii="Tahoma" w:hAnsi="Tahoma" w:cs="Tahoma"/>
                <w:szCs w:val="20"/>
              </w:rPr>
              <w:t>Grand Walkerhill Seoul, Korea</w:t>
            </w:r>
          </w:p>
        </w:tc>
      </w:tr>
      <w:tr w:rsidR="00007794" w:rsidRPr="00945119" w14:paraId="4EF19D10" w14:textId="77777777" w:rsidTr="00B41F45">
        <w:trPr>
          <w:trHeight w:val="516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11DDD7A8" w14:textId="77777777" w:rsidR="00007794" w:rsidRPr="00945119" w:rsidRDefault="00007794" w:rsidP="00B41F45">
            <w:pPr>
              <w:rPr>
                <w:rFonts w:ascii="Tahoma" w:hAnsi="Tahoma" w:cs="Tahoma"/>
                <w:b/>
                <w:szCs w:val="20"/>
              </w:rPr>
            </w:pPr>
            <w:r w:rsidRPr="00945119">
              <w:rPr>
                <w:rFonts w:ascii="Tahoma" w:hAnsi="Tahoma" w:cs="Tahoma"/>
                <w:b/>
                <w:szCs w:val="20"/>
              </w:rPr>
              <w:t>Theme</w:t>
            </w:r>
          </w:p>
        </w:tc>
        <w:tc>
          <w:tcPr>
            <w:tcW w:w="7041" w:type="dxa"/>
            <w:vAlign w:val="center"/>
          </w:tcPr>
          <w:p w14:paraId="06A6FAD6" w14:textId="3F6FCB14" w:rsidR="00007794" w:rsidRPr="00945119" w:rsidRDefault="005C769D" w:rsidP="00B41F45">
            <w:pPr>
              <w:jc w:val="left"/>
              <w:rPr>
                <w:rFonts w:ascii="Tahoma" w:hAnsi="Tahoma" w:cs="Tahoma"/>
                <w:szCs w:val="20"/>
              </w:rPr>
            </w:pPr>
            <w:r w:rsidRPr="005C769D">
              <w:rPr>
                <w:rFonts w:ascii="Tahoma" w:hAnsi="Tahoma" w:cs="Tahoma"/>
                <w:szCs w:val="20"/>
              </w:rPr>
              <w:t>Passion 2024! Deep Dive into HBP Surgery</w:t>
            </w:r>
          </w:p>
        </w:tc>
      </w:tr>
      <w:tr w:rsidR="00007794" w:rsidRPr="00945119" w14:paraId="63715F82" w14:textId="77777777" w:rsidTr="00B41F45">
        <w:trPr>
          <w:trHeight w:val="516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262346EE" w14:textId="77777777" w:rsidR="00007794" w:rsidRPr="00945119" w:rsidRDefault="00007794" w:rsidP="00B41F45">
            <w:pPr>
              <w:rPr>
                <w:rFonts w:ascii="Tahoma" w:hAnsi="Tahoma" w:cs="Tahoma"/>
                <w:b/>
                <w:szCs w:val="20"/>
              </w:rPr>
            </w:pPr>
            <w:r w:rsidRPr="00945119">
              <w:rPr>
                <w:rFonts w:ascii="Tahoma" w:hAnsi="Tahoma" w:cs="Tahoma"/>
                <w:b/>
                <w:szCs w:val="20"/>
              </w:rPr>
              <w:t>Website</w:t>
            </w:r>
          </w:p>
        </w:tc>
        <w:tc>
          <w:tcPr>
            <w:tcW w:w="7041" w:type="dxa"/>
            <w:vAlign w:val="center"/>
          </w:tcPr>
          <w:p w14:paraId="3264E351" w14:textId="5A4D4290" w:rsidR="00007794" w:rsidRPr="00945119" w:rsidRDefault="00845810" w:rsidP="00B41F45">
            <w:pPr>
              <w:jc w:val="left"/>
              <w:rPr>
                <w:rFonts w:ascii="Tahoma" w:hAnsi="Tahoma" w:cs="Tahoma"/>
                <w:szCs w:val="20"/>
              </w:rPr>
            </w:pPr>
            <w:hyperlink r:id="rId10" w:history="1">
              <w:r w:rsidR="0042124E" w:rsidRPr="0042124E">
                <w:rPr>
                  <w:rStyle w:val="Hyperlink"/>
                </w:rPr>
                <w:t>https://hbpsurgery.org/</w:t>
              </w:r>
            </w:hyperlink>
          </w:p>
        </w:tc>
      </w:tr>
      <w:tr w:rsidR="00007794" w:rsidRPr="00945119" w14:paraId="5CB2D8C3" w14:textId="77777777" w:rsidTr="00B41F45">
        <w:trPr>
          <w:trHeight w:val="516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0F69EA34" w14:textId="77777777" w:rsidR="00007794" w:rsidRPr="00945119" w:rsidRDefault="00007794" w:rsidP="00B41F45">
            <w:pPr>
              <w:rPr>
                <w:rFonts w:ascii="Tahoma" w:hAnsi="Tahoma" w:cs="Tahoma"/>
                <w:b/>
                <w:szCs w:val="20"/>
              </w:rPr>
            </w:pPr>
            <w:r w:rsidRPr="00945119">
              <w:rPr>
                <w:rFonts w:ascii="Tahoma" w:hAnsi="Tahoma" w:cs="Tahoma"/>
                <w:b/>
                <w:szCs w:val="20"/>
              </w:rPr>
              <w:t>Official Language</w:t>
            </w:r>
          </w:p>
        </w:tc>
        <w:tc>
          <w:tcPr>
            <w:tcW w:w="7041" w:type="dxa"/>
            <w:vAlign w:val="center"/>
          </w:tcPr>
          <w:p w14:paraId="6D4A768C" w14:textId="77777777" w:rsidR="00007794" w:rsidRPr="00945119" w:rsidRDefault="00007794" w:rsidP="00B41F45">
            <w:pPr>
              <w:jc w:val="left"/>
              <w:rPr>
                <w:rFonts w:ascii="Tahoma" w:hAnsi="Tahoma" w:cs="Tahoma"/>
                <w:szCs w:val="20"/>
              </w:rPr>
            </w:pPr>
            <w:r w:rsidRPr="00945119">
              <w:rPr>
                <w:rFonts w:ascii="Tahoma" w:hAnsi="Tahoma" w:cs="Tahoma"/>
                <w:szCs w:val="20"/>
              </w:rPr>
              <w:t>English</w:t>
            </w:r>
          </w:p>
        </w:tc>
      </w:tr>
      <w:tr w:rsidR="00007794" w:rsidRPr="00945119" w14:paraId="688521FD" w14:textId="77777777" w:rsidTr="00B41F45">
        <w:trPr>
          <w:trHeight w:val="516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54328D13" w14:textId="77777777" w:rsidR="00007794" w:rsidRPr="00945119" w:rsidRDefault="00007794" w:rsidP="00B41F45">
            <w:pPr>
              <w:rPr>
                <w:rFonts w:ascii="Tahoma" w:hAnsi="Tahoma" w:cs="Tahoma"/>
                <w:b/>
                <w:szCs w:val="20"/>
              </w:rPr>
            </w:pPr>
            <w:r w:rsidRPr="00945119">
              <w:rPr>
                <w:rFonts w:ascii="Tahoma" w:hAnsi="Tahoma" w:cs="Tahoma"/>
                <w:b/>
                <w:szCs w:val="20"/>
              </w:rPr>
              <w:t>Hosted by</w:t>
            </w:r>
          </w:p>
        </w:tc>
        <w:tc>
          <w:tcPr>
            <w:tcW w:w="7041" w:type="dxa"/>
            <w:vAlign w:val="center"/>
          </w:tcPr>
          <w:p w14:paraId="325B02BF" w14:textId="5AB93011" w:rsidR="00007794" w:rsidRPr="00945119" w:rsidRDefault="00A10680" w:rsidP="00B41F45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T</w:t>
            </w:r>
            <w:r w:rsidRPr="00A10680">
              <w:rPr>
                <w:rFonts w:ascii="Tahoma" w:hAnsi="Tahoma" w:cs="Tahoma"/>
                <w:szCs w:val="20"/>
              </w:rPr>
              <w:t>he Korean Association of Hepato-Biliary-Pancreatic Surgery</w:t>
            </w:r>
          </w:p>
        </w:tc>
      </w:tr>
      <w:tr w:rsidR="00007794" w:rsidRPr="00945119" w14:paraId="5AF46541" w14:textId="77777777" w:rsidTr="0060077E">
        <w:trPr>
          <w:trHeight w:val="769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5675E77C" w14:textId="77777777" w:rsidR="00007794" w:rsidRPr="00945119" w:rsidRDefault="00007794" w:rsidP="00B41F45">
            <w:pPr>
              <w:spacing w:line="276" w:lineRule="auto"/>
              <w:rPr>
                <w:rFonts w:ascii="Tahoma" w:hAnsi="Tahoma" w:cs="Tahoma"/>
                <w:b/>
                <w:szCs w:val="20"/>
              </w:rPr>
            </w:pPr>
            <w:r w:rsidRPr="00945119">
              <w:rPr>
                <w:rFonts w:ascii="Tahoma" w:hAnsi="Tahoma" w:cs="Tahoma"/>
                <w:b/>
                <w:szCs w:val="20"/>
              </w:rPr>
              <w:t>Important Dates</w:t>
            </w:r>
          </w:p>
        </w:tc>
        <w:tc>
          <w:tcPr>
            <w:tcW w:w="7041" w:type="dxa"/>
            <w:vAlign w:val="center"/>
          </w:tcPr>
          <w:p w14:paraId="043E7490" w14:textId="787A6FD6" w:rsidR="00007794" w:rsidRPr="00945119" w:rsidRDefault="0060077E" w:rsidP="00B41F45">
            <w:pPr>
              <w:jc w:val="left"/>
              <w:rPr>
                <w:rFonts w:ascii="Tahoma" w:eastAsiaTheme="minorHAnsi" w:hAnsi="Tahoma" w:cs="Tahoma"/>
                <w:szCs w:val="20"/>
              </w:rPr>
            </w:pPr>
            <w:r>
              <w:rPr>
                <w:rFonts w:ascii="Tahoma" w:eastAsiaTheme="minorHAnsi" w:hAnsi="Tahoma" w:cs="Tahoma"/>
                <w:szCs w:val="20"/>
              </w:rPr>
              <w:t xml:space="preserve">- </w:t>
            </w:r>
            <w:r w:rsidRPr="0060077E">
              <w:rPr>
                <w:rFonts w:ascii="Tahoma" w:eastAsiaTheme="minorHAnsi" w:hAnsi="Tahoma" w:cs="Tahoma"/>
                <w:szCs w:val="20"/>
              </w:rPr>
              <w:t>Abstract Submission Deadline</w:t>
            </w:r>
            <w:r w:rsidR="00007794">
              <w:rPr>
                <w:rFonts w:ascii="Tahoma" w:eastAsiaTheme="minorHAnsi" w:hAnsi="Tahoma" w:cs="Tahoma"/>
                <w:szCs w:val="20"/>
              </w:rPr>
              <w:t xml:space="preserve"> </w:t>
            </w:r>
            <w:r w:rsidRPr="0060077E">
              <w:rPr>
                <w:rFonts w:ascii="Tahoma" w:eastAsiaTheme="minorHAnsi" w:hAnsi="Tahoma" w:cs="Tahoma"/>
                <w:szCs w:val="20"/>
              </w:rPr>
              <w:t xml:space="preserve"> January</w:t>
            </w:r>
            <w:r>
              <w:rPr>
                <w:rFonts w:ascii="Tahoma" w:eastAsiaTheme="minorHAnsi" w:hAnsi="Tahoma" w:cs="Tahoma"/>
                <w:szCs w:val="20"/>
              </w:rPr>
              <w:t xml:space="preserve"> 8 (Mon), 2024</w:t>
            </w:r>
          </w:p>
          <w:p w14:paraId="71D6DD4A" w14:textId="268B48B5" w:rsidR="00007794" w:rsidRPr="0060077E" w:rsidRDefault="0060077E" w:rsidP="0060077E">
            <w:pPr>
              <w:jc w:val="left"/>
              <w:rPr>
                <w:rFonts w:ascii="Tahoma" w:eastAsiaTheme="minorHAnsi" w:hAnsi="Tahoma" w:cs="Tahoma"/>
                <w:szCs w:val="20"/>
              </w:rPr>
            </w:pPr>
            <w:r>
              <w:rPr>
                <w:rFonts w:ascii="Tahoma" w:eastAsiaTheme="minorHAnsi" w:hAnsi="Tahoma" w:cs="Tahoma"/>
                <w:szCs w:val="20"/>
              </w:rPr>
              <w:t xml:space="preserve">- </w:t>
            </w:r>
            <w:r w:rsidRPr="0060077E">
              <w:rPr>
                <w:rFonts w:ascii="Tahoma" w:eastAsiaTheme="minorHAnsi" w:hAnsi="Tahoma" w:cs="Tahoma"/>
                <w:szCs w:val="20"/>
              </w:rPr>
              <w:t>Pre-registration Deadline</w:t>
            </w:r>
            <w:r>
              <w:rPr>
                <w:rFonts w:ascii="Tahoma" w:eastAsiaTheme="minorHAnsi" w:hAnsi="Tahoma" w:cs="Tahoma"/>
                <w:szCs w:val="20"/>
              </w:rPr>
              <w:t xml:space="preserve">    </w:t>
            </w:r>
            <w:r w:rsidRPr="0060077E">
              <w:rPr>
                <w:rFonts w:ascii="Tahoma" w:eastAsiaTheme="minorHAnsi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eastAsiaTheme="minorHAnsi" w:hAnsi="Tahoma" w:cs="Tahoma"/>
                <w:szCs w:val="20"/>
              </w:rPr>
              <w:t xml:space="preserve"> </w:t>
            </w:r>
            <w:r w:rsidR="00170898">
              <w:rPr>
                <w:rFonts w:ascii="Tahoma" w:eastAsiaTheme="minorHAnsi" w:hAnsi="Tahoma" w:cs="Tahoma"/>
                <w:szCs w:val="20"/>
              </w:rPr>
              <w:t>February</w:t>
            </w:r>
            <w:r>
              <w:rPr>
                <w:rFonts w:ascii="Tahoma" w:eastAsiaTheme="minorHAnsi" w:hAnsi="Tahoma" w:cs="Tahoma"/>
                <w:szCs w:val="20"/>
              </w:rPr>
              <w:t xml:space="preserve"> </w:t>
            </w:r>
            <w:r w:rsidR="00170898">
              <w:rPr>
                <w:rFonts w:ascii="Tahoma" w:eastAsiaTheme="minorHAnsi" w:hAnsi="Tahoma" w:cs="Tahoma"/>
                <w:szCs w:val="20"/>
              </w:rPr>
              <w:t>26</w:t>
            </w:r>
            <w:r>
              <w:rPr>
                <w:rFonts w:ascii="Tahoma" w:eastAsiaTheme="minorHAnsi" w:hAnsi="Tahoma" w:cs="Tahoma"/>
                <w:szCs w:val="20"/>
              </w:rPr>
              <w:t xml:space="preserve"> (Mon), 2024</w:t>
            </w:r>
          </w:p>
        </w:tc>
      </w:tr>
      <w:tr w:rsidR="00007794" w:rsidRPr="00945119" w14:paraId="25B7EA2C" w14:textId="77777777" w:rsidTr="00B41F45">
        <w:trPr>
          <w:trHeight w:val="1077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6CDD54BD" w14:textId="77777777" w:rsidR="00007794" w:rsidRPr="00945119" w:rsidRDefault="00007794" w:rsidP="00B41F45">
            <w:pPr>
              <w:spacing w:line="276" w:lineRule="auto"/>
              <w:rPr>
                <w:rFonts w:ascii="Tahoma" w:hAnsi="Tahoma" w:cs="Tahoma"/>
                <w:b/>
                <w:bCs/>
                <w:szCs w:val="20"/>
              </w:rPr>
            </w:pPr>
            <w:r w:rsidRPr="00945119">
              <w:rPr>
                <w:rFonts w:ascii="Tahoma" w:hAnsi="Tahoma" w:cs="Tahoma"/>
                <w:b/>
                <w:bCs/>
              </w:rPr>
              <w:t xml:space="preserve">Secretariat Contact Information </w:t>
            </w:r>
          </w:p>
        </w:tc>
        <w:tc>
          <w:tcPr>
            <w:tcW w:w="7041" w:type="dxa"/>
            <w:vAlign w:val="center"/>
          </w:tcPr>
          <w:p w14:paraId="0208C69B" w14:textId="45AEE3C5" w:rsidR="00007794" w:rsidRPr="00945119" w:rsidRDefault="007C342E" w:rsidP="00B41F45">
            <w:pPr>
              <w:spacing w:line="276" w:lineRule="auto"/>
              <w:jc w:val="left"/>
              <w:rPr>
                <w:rFonts w:ascii="Tahoma" w:hAnsi="Tahoma" w:cs="Tahoma"/>
                <w:szCs w:val="20"/>
              </w:rPr>
            </w:pPr>
            <w:r>
              <w:rPr>
                <w:rStyle w:val="Strong"/>
                <w:rFonts w:ascii="Tahoma" w:hAnsi="Tahoma" w:cs="Tahoma"/>
              </w:rPr>
              <w:t>H</w:t>
            </w:r>
            <w:r>
              <w:rPr>
                <w:rStyle w:val="Strong"/>
              </w:rPr>
              <w:t>BP Surgery Week 2024</w:t>
            </w:r>
            <w:r w:rsidR="00007794" w:rsidRPr="00945119">
              <w:rPr>
                <w:rStyle w:val="Strong"/>
                <w:rFonts w:ascii="Tahoma" w:hAnsi="Tahoma" w:cs="Tahoma"/>
              </w:rPr>
              <w:t xml:space="preserve"> Secretariat</w:t>
            </w:r>
            <w:r w:rsidR="00007794" w:rsidRPr="00945119">
              <w:rPr>
                <w:rFonts w:ascii="Tahoma" w:hAnsi="Tahoma" w:cs="Tahoma"/>
              </w:rPr>
              <w:br/>
              <w:t>InSession International Convention Services, Inc.</w:t>
            </w:r>
            <w:r w:rsidR="00007794" w:rsidRPr="00945119">
              <w:rPr>
                <w:rFonts w:ascii="Tahoma" w:hAnsi="Tahoma" w:cs="Tahoma"/>
              </w:rPr>
              <w:br/>
              <w:t>4Fl., 10, Yeoksam-ro 7-gil, Gangnam-gu, Seoul 06244, Korea</w:t>
            </w:r>
            <w:r w:rsidR="00007794" w:rsidRPr="00945119">
              <w:rPr>
                <w:rFonts w:ascii="Tahoma" w:hAnsi="Tahoma" w:cs="Tahoma"/>
              </w:rPr>
              <w:br/>
              <w:t>Tel: +82-2-</w:t>
            </w:r>
            <w:r w:rsidR="009221D9">
              <w:rPr>
                <w:rFonts w:ascii="Tahoma" w:hAnsi="Tahoma" w:cs="Tahoma"/>
              </w:rPr>
              <w:t>6207</w:t>
            </w:r>
            <w:r w:rsidR="00007794" w:rsidRPr="00945119">
              <w:rPr>
                <w:rFonts w:ascii="Tahoma" w:hAnsi="Tahoma" w:cs="Tahoma"/>
              </w:rPr>
              <w:t>-</w:t>
            </w:r>
            <w:r w:rsidR="009221D9">
              <w:rPr>
                <w:rFonts w:ascii="Tahoma" w:hAnsi="Tahoma" w:cs="Tahoma"/>
              </w:rPr>
              <w:t>8183</w:t>
            </w:r>
            <w:r w:rsidR="00007794" w:rsidRPr="00945119">
              <w:rPr>
                <w:rFonts w:ascii="Tahoma" w:hAnsi="Tahoma" w:cs="Tahoma"/>
              </w:rPr>
              <w:br/>
              <w:t xml:space="preserve">E-mail: </w:t>
            </w:r>
            <w:hyperlink r:id="rId11" w:history="1">
              <w:r w:rsidR="009221D9" w:rsidRPr="00EB0A36">
                <w:rPr>
                  <w:rStyle w:val="Hyperlink"/>
                  <w:rFonts w:ascii="Tahoma" w:hAnsi="Tahoma" w:cs="Tahoma"/>
                </w:rPr>
                <w:t>hbps@hbpsurgery.org</w:t>
              </w:r>
            </w:hyperlink>
          </w:p>
        </w:tc>
      </w:tr>
    </w:tbl>
    <w:p w14:paraId="5FCCD0B3" w14:textId="014E9C9F" w:rsidR="00C61640" w:rsidRPr="00007794" w:rsidRDefault="00C61640" w:rsidP="002A4464">
      <w:pPr>
        <w:rPr>
          <w:rFonts w:eastAsiaTheme="minorHAnsi"/>
        </w:rPr>
      </w:pPr>
    </w:p>
    <w:sectPr w:rsidR="00C61640" w:rsidRPr="00007794" w:rsidSect="00B52360">
      <w:headerReference w:type="default" r:id="rId12"/>
      <w:footerReference w:type="default" r:id="rId13"/>
      <w:pgSz w:w="11906" w:h="16838" w:code="9"/>
      <w:pgMar w:top="1304" w:right="1077" w:bottom="1304" w:left="1077" w:header="340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2111" w14:textId="77777777" w:rsidR="000C19A7" w:rsidRDefault="000C19A7" w:rsidP="002E4FA0">
      <w:pPr>
        <w:spacing w:after="0" w:line="240" w:lineRule="auto"/>
      </w:pPr>
      <w:r>
        <w:separator/>
      </w:r>
    </w:p>
  </w:endnote>
  <w:endnote w:type="continuationSeparator" w:id="0">
    <w:p w14:paraId="709A674C" w14:textId="77777777" w:rsidR="000C19A7" w:rsidRDefault="000C19A7" w:rsidP="002E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7316" w14:textId="77777777" w:rsidR="00AF521A" w:rsidRPr="00BB247B" w:rsidRDefault="00AF521A" w:rsidP="002D0FA6">
    <w:pPr>
      <w:spacing w:after="0"/>
      <w:rPr>
        <w:sz w:val="10"/>
      </w:rPr>
    </w:pPr>
  </w:p>
  <w:p w14:paraId="0393662E" w14:textId="77777777" w:rsidR="00AF521A" w:rsidRPr="002D0FA6" w:rsidRDefault="00AF521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CFF1" w14:textId="77777777" w:rsidR="000C19A7" w:rsidRDefault="000C19A7" w:rsidP="002E4FA0">
      <w:pPr>
        <w:spacing w:after="0" w:line="240" w:lineRule="auto"/>
      </w:pPr>
      <w:r>
        <w:separator/>
      </w:r>
    </w:p>
  </w:footnote>
  <w:footnote w:type="continuationSeparator" w:id="0">
    <w:p w14:paraId="7C9844E0" w14:textId="77777777" w:rsidR="000C19A7" w:rsidRDefault="000C19A7" w:rsidP="002E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C404" w14:textId="0D612FE7" w:rsidR="00E12C08" w:rsidRDefault="00E12C08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64775D80" wp14:editId="7BAE344A">
          <wp:simplePos x="0" y="0"/>
          <wp:positionH relativeFrom="column">
            <wp:posOffset>-683895</wp:posOffset>
          </wp:positionH>
          <wp:positionV relativeFrom="paragraph">
            <wp:posOffset>-196850</wp:posOffset>
          </wp:positionV>
          <wp:extent cx="7543800" cy="1786890"/>
          <wp:effectExtent l="0" t="0" r="0" b="3810"/>
          <wp:wrapNone/>
          <wp:docPr id="1772424672" name="그림 1772424672" descr="텍스트, 명함, 스크린샷, 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424672" name="그림 1772424672" descr="텍스트, 명함, 스크린샷, 로고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8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D"/>
    <w:multiLevelType w:val="hybridMultilevel"/>
    <w:tmpl w:val="A3F6BC66"/>
    <w:lvl w:ilvl="0" w:tplc="ADD2EE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C41628"/>
    <w:multiLevelType w:val="hybridMultilevel"/>
    <w:tmpl w:val="50DEA9C4"/>
    <w:lvl w:ilvl="0" w:tplc="4A586D58">
      <w:start w:val="1"/>
      <w:numFmt w:val="decimal"/>
      <w:lvlText w:val="%1)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CA0AE1"/>
    <w:multiLevelType w:val="hybridMultilevel"/>
    <w:tmpl w:val="6F3CC70A"/>
    <w:lvl w:ilvl="0" w:tplc="99605FEC">
      <w:start w:val="202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7C18DE"/>
    <w:multiLevelType w:val="hybridMultilevel"/>
    <w:tmpl w:val="932EB87A"/>
    <w:lvl w:ilvl="0" w:tplc="D29AE3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4802055"/>
    <w:multiLevelType w:val="hybridMultilevel"/>
    <w:tmpl w:val="F1D6218E"/>
    <w:lvl w:ilvl="0" w:tplc="D13C85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F53546"/>
    <w:multiLevelType w:val="hybridMultilevel"/>
    <w:tmpl w:val="DEE4899A"/>
    <w:lvl w:ilvl="0" w:tplc="3ED86F2C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  <w:color w:val="0000FF"/>
        <w:sz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C4658FB"/>
    <w:multiLevelType w:val="hybridMultilevel"/>
    <w:tmpl w:val="5CD6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5BE2D6A"/>
    <w:multiLevelType w:val="hybridMultilevel"/>
    <w:tmpl w:val="4A5288F0"/>
    <w:lvl w:ilvl="0" w:tplc="7640005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ECC12BE"/>
    <w:multiLevelType w:val="hybridMultilevel"/>
    <w:tmpl w:val="7D9898CC"/>
    <w:lvl w:ilvl="0" w:tplc="352E79C4">
      <w:start w:val="1"/>
      <w:numFmt w:val="decimal"/>
      <w:lvlText w:val="%1)"/>
      <w:lvlJc w:val="left"/>
      <w:pPr>
        <w:ind w:left="1120" w:hanging="360"/>
      </w:pPr>
      <w:rPr>
        <w:rFonts w:asciiTheme="minorEastAsia" w:eastAsiaTheme="minorEastAsia" w:hAnsiTheme="minorEastAsia" w:cstheme="minorBidi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2680D2C"/>
    <w:multiLevelType w:val="hybridMultilevel"/>
    <w:tmpl w:val="4F5277AE"/>
    <w:lvl w:ilvl="0" w:tplc="ED7C2F92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8"/>
        <w:szCs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FE39A8"/>
    <w:multiLevelType w:val="hybridMultilevel"/>
    <w:tmpl w:val="3F8E9ED8"/>
    <w:lvl w:ilvl="0" w:tplc="2B6AF4F6">
      <w:start w:val="4"/>
      <w:numFmt w:val="bullet"/>
      <w:lvlText w:val="-"/>
      <w:lvlJc w:val="left"/>
      <w:pPr>
        <w:ind w:left="927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3ED6648E"/>
    <w:multiLevelType w:val="hybridMultilevel"/>
    <w:tmpl w:val="8608508E"/>
    <w:lvl w:ilvl="0" w:tplc="C86442D2">
      <w:start w:val="4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theme="minorBidi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51325E2"/>
    <w:multiLevelType w:val="hybridMultilevel"/>
    <w:tmpl w:val="33C8E1D4"/>
    <w:lvl w:ilvl="0" w:tplc="2B6AF4F6">
      <w:start w:val="4"/>
      <w:numFmt w:val="bullet"/>
      <w:lvlText w:val="-"/>
      <w:lvlJc w:val="left"/>
      <w:pPr>
        <w:ind w:left="927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46051D"/>
    <w:multiLevelType w:val="hybridMultilevel"/>
    <w:tmpl w:val="C4F44C80"/>
    <w:lvl w:ilvl="0" w:tplc="D2CA3F0A">
      <w:start w:val="1"/>
      <w:numFmt w:val="bullet"/>
      <w:lvlText w:val="-"/>
      <w:lvlJc w:val="left"/>
      <w:pPr>
        <w:ind w:left="1586" w:hanging="400"/>
      </w:pPr>
      <w:rPr>
        <w:rFonts w:ascii="NanumGothic" w:eastAsia="NanumGothic" w:hAnsi="NanumGothic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9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6" w:hanging="400"/>
      </w:pPr>
      <w:rPr>
        <w:rFonts w:ascii="Wingdings" w:hAnsi="Wingdings" w:hint="default"/>
      </w:rPr>
    </w:lvl>
  </w:abstractNum>
  <w:abstractNum w:abstractNumId="14" w15:restartNumberingAfterBreak="0">
    <w:nsid w:val="5121193C"/>
    <w:multiLevelType w:val="hybridMultilevel"/>
    <w:tmpl w:val="24124558"/>
    <w:lvl w:ilvl="0" w:tplc="CFD497E2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  <w:b w:val="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756C2A"/>
    <w:multiLevelType w:val="hybridMultilevel"/>
    <w:tmpl w:val="46662EF8"/>
    <w:lvl w:ilvl="0" w:tplc="417E0000">
      <w:start w:val="1"/>
      <w:numFmt w:val="ganada"/>
      <w:lvlText w:val="%1)"/>
      <w:lvlJc w:val="left"/>
      <w:pPr>
        <w:ind w:left="1120" w:hanging="360"/>
      </w:pPr>
      <w:rPr>
        <w:rFonts w:hint="eastAsia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9B536C4"/>
    <w:multiLevelType w:val="hybridMultilevel"/>
    <w:tmpl w:val="28AC95BE"/>
    <w:lvl w:ilvl="0" w:tplc="11147CA4">
      <w:start w:val="1"/>
      <w:numFmt w:val="decimal"/>
      <w:lvlText w:val="%1)"/>
      <w:lvlJc w:val="left"/>
      <w:pPr>
        <w:ind w:left="760" w:hanging="360"/>
      </w:pPr>
      <w:rPr>
        <w:rFonts w:ascii="Malgun Gothic" w:eastAsia="Malgun Gothic" w:hAnsi="Malgun Gothic" w:cs="Arial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F7C595B"/>
    <w:multiLevelType w:val="hybridMultilevel"/>
    <w:tmpl w:val="8E8AECC2"/>
    <w:lvl w:ilvl="0" w:tplc="BA8C0F34">
      <w:numFmt w:val="bullet"/>
      <w:lvlText w:val="-"/>
      <w:lvlJc w:val="left"/>
      <w:pPr>
        <w:ind w:left="4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35266C"/>
    <w:multiLevelType w:val="hybridMultilevel"/>
    <w:tmpl w:val="0B94A460"/>
    <w:lvl w:ilvl="0" w:tplc="D3C6D7AA">
      <w:start w:val="1"/>
      <w:numFmt w:val="decimal"/>
      <w:lvlText w:val="%1."/>
      <w:lvlJc w:val="left"/>
      <w:pPr>
        <w:ind w:left="760" w:hanging="360"/>
      </w:pPr>
      <w:rPr>
        <w:rFonts w:asciiTheme="majorEastAsia" w:eastAsiaTheme="majorEastAsia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9B479B"/>
    <w:multiLevelType w:val="multilevel"/>
    <w:tmpl w:val="21C85336"/>
    <w:name w:val="ELSA201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NanumGothic" w:eastAsia="NanumGothic" w:hAnsi="NanumGothic" w:hint="eastAsia"/>
        <w:sz w:val="28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ascii="NanumGothic" w:eastAsia="NanumGothic" w:hAnsi="NanumGothic" w:hint="eastAsia"/>
        <w:sz w:val="24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454" w:hanging="454"/>
      </w:pPr>
      <w:rPr>
        <w:rFonts w:ascii="NanumGothic" w:eastAsia="NanumGothic" w:hAnsi="NanumGothic" w:hint="eastAsia"/>
        <w:sz w:val="20"/>
      </w:rPr>
    </w:lvl>
    <w:lvl w:ilvl="3">
      <w:start w:val="1"/>
      <w:numFmt w:val="decimalEnclosedCircle"/>
      <w:lvlText w:val="%4"/>
      <w:lvlJc w:val="left"/>
      <w:pPr>
        <w:tabs>
          <w:tab w:val="num" w:pos="567"/>
        </w:tabs>
        <w:ind w:left="567" w:hanging="340"/>
      </w:pPr>
      <w:rPr>
        <w:rFonts w:hint="eastAsia"/>
      </w:rPr>
    </w:lvl>
    <w:lvl w:ilvl="4">
      <w:start w:val="1"/>
      <w:numFmt w:val="chosung"/>
      <w:lvlText w:val="%5."/>
      <w:lvlJc w:val="left"/>
      <w:pPr>
        <w:tabs>
          <w:tab w:val="num" w:pos="794"/>
        </w:tabs>
        <w:ind w:left="794" w:hanging="340"/>
      </w:pPr>
      <w:rPr>
        <w:rFonts w:ascii="NanumGothic" w:eastAsia="NanumGothic" w:hAnsi="NanumGothic" w:hint="eastAsia"/>
        <w:sz w:val="20"/>
      </w:rPr>
    </w:lvl>
    <w:lvl w:ilvl="5">
      <w:start w:val="1"/>
      <w:numFmt w:val="bullet"/>
      <w:lvlText w:val=""/>
      <w:lvlJc w:val="left"/>
      <w:pPr>
        <w:tabs>
          <w:tab w:val="num" w:pos="1021"/>
        </w:tabs>
        <w:ind w:left="1021" w:hanging="22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"/>
      <w:lvlJc w:val="left"/>
      <w:pPr>
        <w:tabs>
          <w:tab w:val="num" w:pos="2398"/>
        </w:tabs>
        <w:ind w:left="2801" w:hanging="403"/>
      </w:pPr>
      <w:rPr>
        <w:rFonts w:hint="eastAsia"/>
      </w:rPr>
    </w:lvl>
    <w:lvl w:ilvl="7">
      <w:start w:val="1"/>
      <w:numFmt w:val="upperLetter"/>
      <w:lvlText w:val="%8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0" w15:restartNumberingAfterBreak="0">
    <w:nsid w:val="6AE3459B"/>
    <w:multiLevelType w:val="hybridMultilevel"/>
    <w:tmpl w:val="742A10F0"/>
    <w:lvl w:ilvl="0" w:tplc="334C46B2">
      <w:start w:val="1"/>
      <w:numFmt w:val="ganada"/>
      <w:lvlText w:val="%1&gt;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F4593E"/>
    <w:multiLevelType w:val="hybridMultilevel"/>
    <w:tmpl w:val="B986BEAE"/>
    <w:lvl w:ilvl="0" w:tplc="71C0463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2F44470"/>
    <w:multiLevelType w:val="hybridMultilevel"/>
    <w:tmpl w:val="DE5ADA3A"/>
    <w:lvl w:ilvl="0" w:tplc="9E1E4B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733A3668"/>
    <w:multiLevelType w:val="hybridMultilevel"/>
    <w:tmpl w:val="CB3A0540"/>
    <w:lvl w:ilvl="0" w:tplc="B3BCA460">
      <w:start w:val="1"/>
      <w:numFmt w:val="decimal"/>
      <w:lvlText w:val="%1)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619617B"/>
    <w:multiLevelType w:val="hybridMultilevel"/>
    <w:tmpl w:val="A0E275AC"/>
    <w:lvl w:ilvl="0" w:tplc="AA727D6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BE73F7"/>
    <w:multiLevelType w:val="hybridMultilevel"/>
    <w:tmpl w:val="66985A6A"/>
    <w:lvl w:ilvl="0" w:tplc="E82EBEE8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7B7219F7"/>
    <w:multiLevelType w:val="hybridMultilevel"/>
    <w:tmpl w:val="E33AB2FC"/>
    <w:lvl w:ilvl="0" w:tplc="660EA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C26E4E"/>
    <w:multiLevelType w:val="hybridMultilevel"/>
    <w:tmpl w:val="46545864"/>
    <w:lvl w:ilvl="0" w:tplc="6D7A42DA">
      <w:start w:val="2020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69404366">
      <w:numFmt w:val="bullet"/>
      <w:lvlText w:val="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8" w15:restartNumberingAfterBreak="0">
    <w:nsid w:val="7E0013C9"/>
    <w:multiLevelType w:val="hybridMultilevel"/>
    <w:tmpl w:val="1CB23D32"/>
    <w:lvl w:ilvl="0" w:tplc="30C68370">
      <w:start w:val="1"/>
      <w:numFmt w:val="decimal"/>
      <w:lvlText w:val="%1)"/>
      <w:lvlJc w:val="left"/>
      <w:pPr>
        <w:ind w:left="1200" w:hanging="400"/>
      </w:pPr>
      <w:rPr>
        <w:rFonts w:asciiTheme="minorEastAsia" w:eastAsiaTheme="minorEastAsia" w:hAnsiTheme="minorEastAsia" w:cstheme="minorBidi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367487993">
    <w:abstractNumId w:val="9"/>
  </w:num>
  <w:num w:numId="2" w16cid:durableId="1549992338">
    <w:abstractNumId w:val="8"/>
  </w:num>
  <w:num w:numId="3" w16cid:durableId="1822236043">
    <w:abstractNumId w:val="10"/>
  </w:num>
  <w:num w:numId="4" w16cid:durableId="845442951">
    <w:abstractNumId w:val="12"/>
  </w:num>
  <w:num w:numId="5" w16cid:durableId="8409111">
    <w:abstractNumId w:val="1"/>
  </w:num>
  <w:num w:numId="6" w16cid:durableId="1713730121">
    <w:abstractNumId w:val="11"/>
  </w:num>
  <w:num w:numId="7" w16cid:durableId="1354382545">
    <w:abstractNumId w:val="17"/>
  </w:num>
  <w:num w:numId="8" w16cid:durableId="1860703560">
    <w:abstractNumId w:val="23"/>
  </w:num>
  <w:num w:numId="9" w16cid:durableId="88622435">
    <w:abstractNumId w:val="25"/>
  </w:num>
  <w:num w:numId="10" w16cid:durableId="1572815875">
    <w:abstractNumId w:val="5"/>
  </w:num>
  <w:num w:numId="11" w16cid:durableId="1968390178">
    <w:abstractNumId w:val="26"/>
  </w:num>
  <w:num w:numId="12" w16cid:durableId="205918084">
    <w:abstractNumId w:val="3"/>
  </w:num>
  <w:num w:numId="13" w16cid:durableId="1098065372">
    <w:abstractNumId w:val="14"/>
  </w:num>
  <w:num w:numId="14" w16cid:durableId="1303000391">
    <w:abstractNumId w:val="16"/>
  </w:num>
  <w:num w:numId="15" w16cid:durableId="635181253">
    <w:abstractNumId w:val="13"/>
  </w:num>
  <w:num w:numId="16" w16cid:durableId="1360397986">
    <w:abstractNumId w:val="27"/>
  </w:num>
  <w:num w:numId="17" w16cid:durableId="654720281">
    <w:abstractNumId w:val="15"/>
  </w:num>
  <w:num w:numId="18" w16cid:durableId="145779353">
    <w:abstractNumId w:val="21"/>
  </w:num>
  <w:num w:numId="19" w16cid:durableId="496965973">
    <w:abstractNumId w:val="28"/>
  </w:num>
  <w:num w:numId="20" w16cid:durableId="946931550">
    <w:abstractNumId w:val="0"/>
  </w:num>
  <w:num w:numId="21" w16cid:durableId="1457142165">
    <w:abstractNumId w:val="22"/>
  </w:num>
  <w:num w:numId="22" w16cid:durableId="1476339874">
    <w:abstractNumId w:val="4"/>
  </w:num>
  <w:num w:numId="23" w16cid:durableId="1823811677">
    <w:abstractNumId w:val="2"/>
  </w:num>
  <w:num w:numId="24" w16cid:durableId="2085643469">
    <w:abstractNumId w:val="20"/>
  </w:num>
  <w:num w:numId="25" w16cid:durableId="738671511">
    <w:abstractNumId w:val="24"/>
  </w:num>
  <w:num w:numId="26" w16cid:durableId="631642023">
    <w:abstractNumId w:val="6"/>
  </w:num>
  <w:num w:numId="27" w16cid:durableId="1497572277">
    <w:abstractNumId w:val="7"/>
  </w:num>
  <w:num w:numId="28" w16cid:durableId="110021901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C"/>
    <w:rsid w:val="000007EE"/>
    <w:rsid w:val="00000953"/>
    <w:rsid w:val="00000A9A"/>
    <w:rsid w:val="00004C7D"/>
    <w:rsid w:val="00005098"/>
    <w:rsid w:val="00007794"/>
    <w:rsid w:val="00010B17"/>
    <w:rsid w:val="00010B6D"/>
    <w:rsid w:val="0001160A"/>
    <w:rsid w:val="000121C2"/>
    <w:rsid w:val="0001351F"/>
    <w:rsid w:val="000137B8"/>
    <w:rsid w:val="000147FD"/>
    <w:rsid w:val="00014DEB"/>
    <w:rsid w:val="000173FD"/>
    <w:rsid w:val="000205E0"/>
    <w:rsid w:val="00021975"/>
    <w:rsid w:val="0002241B"/>
    <w:rsid w:val="00025150"/>
    <w:rsid w:val="00025B6A"/>
    <w:rsid w:val="00027C26"/>
    <w:rsid w:val="00031229"/>
    <w:rsid w:val="00031A28"/>
    <w:rsid w:val="000348E5"/>
    <w:rsid w:val="00034FB6"/>
    <w:rsid w:val="000362C2"/>
    <w:rsid w:val="00042729"/>
    <w:rsid w:val="00043A67"/>
    <w:rsid w:val="000440CE"/>
    <w:rsid w:val="0004469D"/>
    <w:rsid w:val="000475B3"/>
    <w:rsid w:val="00053E80"/>
    <w:rsid w:val="00055426"/>
    <w:rsid w:val="000563DF"/>
    <w:rsid w:val="00057E43"/>
    <w:rsid w:val="00061CFC"/>
    <w:rsid w:val="0006202F"/>
    <w:rsid w:val="00066DA8"/>
    <w:rsid w:val="00070644"/>
    <w:rsid w:val="00071684"/>
    <w:rsid w:val="00072A98"/>
    <w:rsid w:val="000749A7"/>
    <w:rsid w:val="000807EC"/>
    <w:rsid w:val="00080D85"/>
    <w:rsid w:val="000819C4"/>
    <w:rsid w:val="00082E81"/>
    <w:rsid w:val="000837C4"/>
    <w:rsid w:val="00085982"/>
    <w:rsid w:val="00087B6E"/>
    <w:rsid w:val="0009032F"/>
    <w:rsid w:val="00094949"/>
    <w:rsid w:val="0009600D"/>
    <w:rsid w:val="000A1878"/>
    <w:rsid w:val="000A1BDF"/>
    <w:rsid w:val="000A2286"/>
    <w:rsid w:val="000A49E6"/>
    <w:rsid w:val="000B191C"/>
    <w:rsid w:val="000B4857"/>
    <w:rsid w:val="000B640E"/>
    <w:rsid w:val="000B7C33"/>
    <w:rsid w:val="000B7D0E"/>
    <w:rsid w:val="000C153D"/>
    <w:rsid w:val="000C16D5"/>
    <w:rsid w:val="000C19A7"/>
    <w:rsid w:val="000C4729"/>
    <w:rsid w:val="000C47AC"/>
    <w:rsid w:val="000C4A61"/>
    <w:rsid w:val="000D132D"/>
    <w:rsid w:val="000D2133"/>
    <w:rsid w:val="000D285D"/>
    <w:rsid w:val="000D32C2"/>
    <w:rsid w:val="000D38AD"/>
    <w:rsid w:val="000D3E5B"/>
    <w:rsid w:val="000D5B71"/>
    <w:rsid w:val="000D6919"/>
    <w:rsid w:val="000D7EF6"/>
    <w:rsid w:val="000E0836"/>
    <w:rsid w:val="000E1042"/>
    <w:rsid w:val="000E36DE"/>
    <w:rsid w:val="000E3B7A"/>
    <w:rsid w:val="000E72B6"/>
    <w:rsid w:val="000E7DC5"/>
    <w:rsid w:val="000F2C8A"/>
    <w:rsid w:val="000F301F"/>
    <w:rsid w:val="00100AF4"/>
    <w:rsid w:val="00103392"/>
    <w:rsid w:val="00103DC6"/>
    <w:rsid w:val="001069BC"/>
    <w:rsid w:val="00106BC1"/>
    <w:rsid w:val="00107C94"/>
    <w:rsid w:val="001110A8"/>
    <w:rsid w:val="00114CBC"/>
    <w:rsid w:val="00115653"/>
    <w:rsid w:val="00115F27"/>
    <w:rsid w:val="001161CA"/>
    <w:rsid w:val="00120303"/>
    <w:rsid w:val="001215DC"/>
    <w:rsid w:val="00121DD4"/>
    <w:rsid w:val="00123200"/>
    <w:rsid w:val="00124668"/>
    <w:rsid w:val="00126899"/>
    <w:rsid w:val="00127BFF"/>
    <w:rsid w:val="0013276D"/>
    <w:rsid w:val="001327E4"/>
    <w:rsid w:val="00133945"/>
    <w:rsid w:val="0013552F"/>
    <w:rsid w:val="0013670F"/>
    <w:rsid w:val="00137797"/>
    <w:rsid w:val="00137C47"/>
    <w:rsid w:val="00141056"/>
    <w:rsid w:val="0014339C"/>
    <w:rsid w:val="00143776"/>
    <w:rsid w:val="00143AC9"/>
    <w:rsid w:val="00147F3E"/>
    <w:rsid w:val="00153B42"/>
    <w:rsid w:val="001571ED"/>
    <w:rsid w:val="00157C5E"/>
    <w:rsid w:val="00157F41"/>
    <w:rsid w:val="00160F55"/>
    <w:rsid w:val="0016306E"/>
    <w:rsid w:val="00163185"/>
    <w:rsid w:val="001636D5"/>
    <w:rsid w:val="00165BEE"/>
    <w:rsid w:val="00166F3B"/>
    <w:rsid w:val="00170898"/>
    <w:rsid w:val="00171903"/>
    <w:rsid w:val="001729E2"/>
    <w:rsid w:val="0017342F"/>
    <w:rsid w:val="00174ED1"/>
    <w:rsid w:val="00175CB1"/>
    <w:rsid w:val="00175CD8"/>
    <w:rsid w:val="00176C26"/>
    <w:rsid w:val="00177AC5"/>
    <w:rsid w:val="00177FE8"/>
    <w:rsid w:val="0018336E"/>
    <w:rsid w:val="0018467E"/>
    <w:rsid w:val="001857C3"/>
    <w:rsid w:val="00185B61"/>
    <w:rsid w:val="00186734"/>
    <w:rsid w:val="001867EE"/>
    <w:rsid w:val="001869D0"/>
    <w:rsid w:val="00190567"/>
    <w:rsid w:val="00191188"/>
    <w:rsid w:val="001917BF"/>
    <w:rsid w:val="00194DF8"/>
    <w:rsid w:val="00195845"/>
    <w:rsid w:val="00197497"/>
    <w:rsid w:val="001A09F7"/>
    <w:rsid w:val="001A47FD"/>
    <w:rsid w:val="001A5666"/>
    <w:rsid w:val="001A7200"/>
    <w:rsid w:val="001B0F94"/>
    <w:rsid w:val="001B11AB"/>
    <w:rsid w:val="001B1AB7"/>
    <w:rsid w:val="001B22E2"/>
    <w:rsid w:val="001B380D"/>
    <w:rsid w:val="001C1E76"/>
    <w:rsid w:val="001C3082"/>
    <w:rsid w:val="001C4C8E"/>
    <w:rsid w:val="001C52D3"/>
    <w:rsid w:val="001C6C39"/>
    <w:rsid w:val="001C6F22"/>
    <w:rsid w:val="001C78AB"/>
    <w:rsid w:val="001C7939"/>
    <w:rsid w:val="001D1012"/>
    <w:rsid w:val="001D31A1"/>
    <w:rsid w:val="001D780E"/>
    <w:rsid w:val="001E0306"/>
    <w:rsid w:val="001E1B79"/>
    <w:rsid w:val="001E2B63"/>
    <w:rsid w:val="001E368B"/>
    <w:rsid w:val="001E5A51"/>
    <w:rsid w:val="001F2575"/>
    <w:rsid w:val="001F357F"/>
    <w:rsid w:val="001F3907"/>
    <w:rsid w:val="001F5142"/>
    <w:rsid w:val="001F56CB"/>
    <w:rsid w:val="001F57ED"/>
    <w:rsid w:val="001F75C7"/>
    <w:rsid w:val="001F7C17"/>
    <w:rsid w:val="001F7E3E"/>
    <w:rsid w:val="002008F5"/>
    <w:rsid w:val="00200C1B"/>
    <w:rsid w:val="00201B5D"/>
    <w:rsid w:val="00203F79"/>
    <w:rsid w:val="00205124"/>
    <w:rsid w:val="00205C45"/>
    <w:rsid w:val="00206446"/>
    <w:rsid w:val="0020695F"/>
    <w:rsid w:val="002070C7"/>
    <w:rsid w:val="00210152"/>
    <w:rsid w:val="0021057B"/>
    <w:rsid w:val="002107A8"/>
    <w:rsid w:val="00211980"/>
    <w:rsid w:val="00211F3D"/>
    <w:rsid w:val="0021245C"/>
    <w:rsid w:val="002127FF"/>
    <w:rsid w:val="002129F9"/>
    <w:rsid w:val="00212C48"/>
    <w:rsid w:val="00213CFC"/>
    <w:rsid w:val="00215499"/>
    <w:rsid w:val="0021555E"/>
    <w:rsid w:val="00215600"/>
    <w:rsid w:val="00220132"/>
    <w:rsid w:val="00221B3B"/>
    <w:rsid w:val="00221C59"/>
    <w:rsid w:val="00222A22"/>
    <w:rsid w:val="00227718"/>
    <w:rsid w:val="00227DAC"/>
    <w:rsid w:val="00230D1E"/>
    <w:rsid w:val="002311D3"/>
    <w:rsid w:val="0023236B"/>
    <w:rsid w:val="00232EE7"/>
    <w:rsid w:val="00233787"/>
    <w:rsid w:val="00234C0F"/>
    <w:rsid w:val="002351AF"/>
    <w:rsid w:val="00235876"/>
    <w:rsid w:val="00236CE3"/>
    <w:rsid w:val="0024172D"/>
    <w:rsid w:val="00241BB4"/>
    <w:rsid w:val="00242048"/>
    <w:rsid w:val="00242104"/>
    <w:rsid w:val="00242E78"/>
    <w:rsid w:val="0024428E"/>
    <w:rsid w:val="00244412"/>
    <w:rsid w:val="00245224"/>
    <w:rsid w:val="002458A0"/>
    <w:rsid w:val="002462C2"/>
    <w:rsid w:val="002463E3"/>
    <w:rsid w:val="00247647"/>
    <w:rsid w:val="0024783A"/>
    <w:rsid w:val="002501BD"/>
    <w:rsid w:val="00251082"/>
    <w:rsid w:val="00251586"/>
    <w:rsid w:val="0025192E"/>
    <w:rsid w:val="00252951"/>
    <w:rsid w:val="002538CE"/>
    <w:rsid w:val="00257E57"/>
    <w:rsid w:val="00260569"/>
    <w:rsid w:val="00260947"/>
    <w:rsid w:val="00264358"/>
    <w:rsid w:val="0026506D"/>
    <w:rsid w:val="0026605D"/>
    <w:rsid w:val="00266A65"/>
    <w:rsid w:val="00270E22"/>
    <w:rsid w:val="002714D3"/>
    <w:rsid w:val="002766E5"/>
    <w:rsid w:val="00277C4D"/>
    <w:rsid w:val="002814AF"/>
    <w:rsid w:val="002825C1"/>
    <w:rsid w:val="002825E4"/>
    <w:rsid w:val="0028545D"/>
    <w:rsid w:val="00285669"/>
    <w:rsid w:val="00287352"/>
    <w:rsid w:val="002904C1"/>
    <w:rsid w:val="00290808"/>
    <w:rsid w:val="00290C4A"/>
    <w:rsid w:val="00294BCF"/>
    <w:rsid w:val="00294FA0"/>
    <w:rsid w:val="002959D4"/>
    <w:rsid w:val="002965B4"/>
    <w:rsid w:val="00297ED4"/>
    <w:rsid w:val="002A0868"/>
    <w:rsid w:val="002A0E4C"/>
    <w:rsid w:val="002A10F2"/>
    <w:rsid w:val="002A1EC5"/>
    <w:rsid w:val="002A2411"/>
    <w:rsid w:val="002A4464"/>
    <w:rsid w:val="002A62FF"/>
    <w:rsid w:val="002B06FF"/>
    <w:rsid w:val="002B17EE"/>
    <w:rsid w:val="002B3983"/>
    <w:rsid w:val="002B696E"/>
    <w:rsid w:val="002B7D62"/>
    <w:rsid w:val="002C0429"/>
    <w:rsid w:val="002C24A9"/>
    <w:rsid w:val="002C47E4"/>
    <w:rsid w:val="002C4820"/>
    <w:rsid w:val="002C65A6"/>
    <w:rsid w:val="002C6E17"/>
    <w:rsid w:val="002D0ABB"/>
    <w:rsid w:val="002D0FA6"/>
    <w:rsid w:val="002D3102"/>
    <w:rsid w:val="002D43B0"/>
    <w:rsid w:val="002D476E"/>
    <w:rsid w:val="002D6223"/>
    <w:rsid w:val="002D6830"/>
    <w:rsid w:val="002D7B9D"/>
    <w:rsid w:val="002E0C61"/>
    <w:rsid w:val="002E1CDB"/>
    <w:rsid w:val="002E24E0"/>
    <w:rsid w:val="002E3C08"/>
    <w:rsid w:val="002E3E99"/>
    <w:rsid w:val="002E45F6"/>
    <w:rsid w:val="002E4FA0"/>
    <w:rsid w:val="002E5B98"/>
    <w:rsid w:val="002E5C4F"/>
    <w:rsid w:val="002F3027"/>
    <w:rsid w:val="002F51FD"/>
    <w:rsid w:val="002F5941"/>
    <w:rsid w:val="002F6B9E"/>
    <w:rsid w:val="00303A84"/>
    <w:rsid w:val="00303A9A"/>
    <w:rsid w:val="00303CE7"/>
    <w:rsid w:val="00304305"/>
    <w:rsid w:val="00304C85"/>
    <w:rsid w:val="00306578"/>
    <w:rsid w:val="00306634"/>
    <w:rsid w:val="003105F2"/>
    <w:rsid w:val="003126C8"/>
    <w:rsid w:val="00312924"/>
    <w:rsid w:val="00315246"/>
    <w:rsid w:val="0031537B"/>
    <w:rsid w:val="003156C0"/>
    <w:rsid w:val="00320B66"/>
    <w:rsid w:val="00321F7C"/>
    <w:rsid w:val="003221CF"/>
    <w:rsid w:val="003222E0"/>
    <w:rsid w:val="00324EDE"/>
    <w:rsid w:val="00325408"/>
    <w:rsid w:val="0032548A"/>
    <w:rsid w:val="00327952"/>
    <w:rsid w:val="003301BD"/>
    <w:rsid w:val="00330A8C"/>
    <w:rsid w:val="00337C7E"/>
    <w:rsid w:val="003405AA"/>
    <w:rsid w:val="00340BF3"/>
    <w:rsid w:val="00341C78"/>
    <w:rsid w:val="00342D12"/>
    <w:rsid w:val="00344B12"/>
    <w:rsid w:val="00344BE2"/>
    <w:rsid w:val="00344C17"/>
    <w:rsid w:val="00347237"/>
    <w:rsid w:val="0034763F"/>
    <w:rsid w:val="00347F4D"/>
    <w:rsid w:val="00350072"/>
    <w:rsid w:val="00350B28"/>
    <w:rsid w:val="00350B67"/>
    <w:rsid w:val="00350BE5"/>
    <w:rsid w:val="00350F80"/>
    <w:rsid w:val="0035295F"/>
    <w:rsid w:val="0035360F"/>
    <w:rsid w:val="003564F1"/>
    <w:rsid w:val="00356582"/>
    <w:rsid w:val="0035719C"/>
    <w:rsid w:val="00363659"/>
    <w:rsid w:val="003647AF"/>
    <w:rsid w:val="00364B5C"/>
    <w:rsid w:val="00364FDA"/>
    <w:rsid w:val="00365197"/>
    <w:rsid w:val="00365EA5"/>
    <w:rsid w:val="00365FCE"/>
    <w:rsid w:val="00366FB3"/>
    <w:rsid w:val="00370F99"/>
    <w:rsid w:val="00372D30"/>
    <w:rsid w:val="00374031"/>
    <w:rsid w:val="003748F9"/>
    <w:rsid w:val="00374EFA"/>
    <w:rsid w:val="00376108"/>
    <w:rsid w:val="00376182"/>
    <w:rsid w:val="00380B61"/>
    <w:rsid w:val="0038129B"/>
    <w:rsid w:val="00382B2A"/>
    <w:rsid w:val="003844D8"/>
    <w:rsid w:val="003847ED"/>
    <w:rsid w:val="00385316"/>
    <w:rsid w:val="003860C4"/>
    <w:rsid w:val="00386425"/>
    <w:rsid w:val="00386976"/>
    <w:rsid w:val="003905C0"/>
    <w:rsid w:val="003909F0"/>
    <w:rsid w:val="003926E3"/>
    <w:rsid w:val="00392EF0"/>
    <w:rsid w:val="00393236"/>
    <w:rsid w:val="00393FF2"/>
    <w:rsid w:val="00395528"/>
    <w:rsid w:val="003A0B31"/>
    <w:rsid w:val="003A1167"/>
    <w:rsid w:val="003A1189"/>
    <w:rsid w:val="003A271A"/>
    <w:rsid w:val="003A2939"/>
    <w:rsid w:val="003A320E"/>
    <w:rsid w:val="003A366E"/>
    <w:rsid w:val="003A4ED8"/>
    <w:rsid w:val="003B5118"/>
    <w:rsid w:val="003B59B6"/>
    <w:rsid w:val="003C0C0E"/>
    <w:rsid w:val="003C18DC"/>
    <w:rsid w:val="003C349E"/>
    <w:rsid w:val="003C5435"/>
    <w:rsid w:val="003C6AEB"/>
    <w:rsid w:val="003D0BF2"/>
    <w:rsid w:val="003D162F"/>
    <w:rsid w:val="003D1BEE"/>
    <w:rsid w:val="003D2AA6"/>
    <w:rsid w:val="003D38C2"/>
    <w:rsid w:val="003D6A10"/>
    <w:rsid w:val="003E03AA"/>
    <w:rsid w:val="003E0BFF"/>
    <w:rsid w:val="003E1A11"/>
    <w:rsid w:val="003E4063"/>
    <w:rsid w:val="003E5D1E"/>
    <w:rsid w:val="003E6682"/>
    <w:rsid w:val="003E66A3"/>
    <w:rsid w:val="003E66B5"/>
    <w:rsid w:val="003E7C36"/>
    <w:rsid w:val="003E7E8D"/>
    <w:rsid w:val="003F11F2"/>
    <w:rsid w:val="003F3004"/>
    <w:rsid w:val="003F305D"/>
    <w:rsid w:val="003F32AE"/>
    <w:rsid w:val="003F3C33"/>
    <w:rsid w:val="003F44CE"/>
    <w:rsid w:val="003F7EF2"/>
    <w:rsid w:val="00400A2D"/>
    <w:rsid w:val="00401DA3"/>
    <w:rsid w:val="004030D3"/>
    <w:rsid w:val="004032E6"/>
    <w:rsid w:val="00403F89"/>
    <w:rsid w:val="00404210"/>
    <w:rsid w:val="00404F84"/>
    <w:rsid w:val="00407318"/>
    <w:rsid w:val="00411250"/>
    <w:rsid w:val="0041174A"/>
    <w:rsid w:val="00412511"/>
    <w:rsid w:val="00412798"/>
    <w:rsid w:val="00412F6A"/>
    <w:rsid w:val="0041637B"/>
    <w:rsid w:val="00416898"/>
    <w:rsid w:val="004175E1"/>
    <w:rsid w:val="0041764B"/>
    <w:rsid w:val="0042124E"/>
    <w:rsid w:val="004216D4"/>
    <w:rsid w:val="004245A2"/>
    <w:rsid w:val="00424C7F"/>
    <w:rsid w:val="004258E7"/>
    <w:rsid w:val="00426428"/>
    <w:rsid w:val="004266DD"/>
    <w:rsid w:val="00426ACD"/>
    <w:rsid w:val="00426C5D"/>
    <w:rsid w:val="00427895"/>
    <w:rsid w:val="00433630"/>
    <w:rsid w:val="00433D60"/>
    <w:rsid w:val="00434078"/>
    <w:rsid w:val="004342A7"/>
    <w:rsid w:val="004362C9"/>
    <w:rsid w:val="004366A3"/>
    <w:rsid w:val="004377B7"/>
    <w:rsid w:val="00437E44"/>
    <w:rsid w:val="00440EB0"/>
    <w:rsid w:val="0044113C"/>
    <w:rsid w:val="004418AD"/>
    <w:rsid w:val="00442597"/>
    <w:rsid w:val="00443601"/>
    <w:rsid w:val="00445792"/>
    <w:rsid w:val="004459A3"/>
    <w:rsid w:val="00451F24"/>
    <w:rsid w:val="00457A62"/>
    <w:rsid w:val="00457EE0"/>
    <w:rsid w:val="00460717"/>
    <w:rsid w:val="00461976"/>
    <w:rsid w:val="004655A8"/>
    <w:rsid w:val="004656C0"/>
    <w:rsid w:val="00465BAC"/>
    <w:rsid w:val="00466062"/>
    <w:rsid w:val="00466838"/>
    <w:rsid w:val="0046794C"/>
    <w:rsid w:val="00467CEC"/>
    <w:rsid w:val="00467F0D"/>
    <w:rsid w:val="004720A2"/>
    <w:rsid w:val="00472F6A"/>
    <w:rsid w:val="00473ABB"/>
    <w:rsid w:val="00474B5D"/>
    <w:rsid w:val="004808F0"/>
    <w:rsid w:val="00480B46"/>
    <w:rsid w:val="0048205A"/>
    <w:rsid w:val="00483459"/>
    <w:rsid w:val="00483D40"/>
    <w:rsid w:val="0048470B"/>
    <w:rsid w:val="004850C6"/>
    <w:rsid w:val="00485198"/>
    <w:rsid w:val="004859A5"/>
    <w:rsid w:val="00486B27"/>
    <w:rsid w:val="00487A2D"/>
    <w:rsid w:val="0049094A"/>
    <w:rsid w:val="004917F4"/>
    <w:rsid w:val="00491A0A"/>
    <w:rsid w:val="00492572"/>
    <w:rsid w:val="0049314E"/>
    <w:rsid w:val="004947CB"/>
    <w:rsid w:val="004947F7"/>
    <w:rsid w:val="00494F10"/>
    <w:rsid w:val="00495498"/>
    <w:rsid w:val="004976BF"/>
    <w:rsid w:val="004A03AB"/>
    <w:rsid w:val="004A0448"/>
    <w:rsid w:val="004A046B"/>
    <w:rsid w:val="004A0A94"/>
    <w:rsid w:val="004A1BB3"/>
    <w:rsid w:val="004A2CE0"/>
    <w:rsid w:val="004A3A28"/>
    <w:rsid w:val="004A3AA7"/>
    <w:rsid w:val="004A451C"/>
    <w:rsid w:val="004A467D"/>
    <w:rsid w:val="004A6E94"/>
    <w:rsid w:val="004A702B"/>
    <w:rsid w:val="004B21AF"/>
    <w:rsid w:val="004C06E6"/>
    <w:rsid w:val="004C0E4C"/>
    <w:rsid w:val="004C1E9B"/>
    <w:rsid w:val="004C24AA"/>
    <w:rsid w:val="004C2D73"/>
    <w:rsid w:val="004C3DF2"/>
    <w:rsid w:val="004C6501"/>
    <w:rsid w:val="004C71DD"/>
    <w:rsid w:val="004D13D2"/>
    <w:rsid w:val="004E29B6"/>
    <w:rsid w:val="004E41F1"/>
    <w:rsid w:val="004E4F1B"/>
    <w:rsid w:val="004E5EBB"/>
    <w:rsid w:val="004E60CB"/>
    <w:rsid w:val="004E6872"/>
    <w:rsid w:val="004E6FB7"/>
    <w:rsid w:val="004F13BD"/>
    <w:rsid w:val="004F3AD6"/>
    <w:rsid w:val="004F46CC"/>
    <w:rsid w:val="00500065"/>
    <w:rsid w:val="00500CC2"/>
    <w:rsid w:val="00500F38"/>
    <w:rsid w:val="00502403"/>
    <w:rsid w:val="00503F46"/>
    <w:rsid w:val="0050405F"/>
    <w:rsid w:val="005050DC"/>
    <w:rsid w:val="005067C1"/>
    <w:rsid w:val="0051143D"/>
    <w:rsid w:val="00511F91"/>
    <w:rsid w:val="00513424"/>
    <w:rsid w:val="0051611F"/>
    <w:rsid w:val="005161BA"/>
    <w:rsid w:val="00516E34"/>
    <w:rsid w:val="00517EFD"/>
    <w:rsid w:val="0052021E"/>
    <w:rsid w:val="00521232"/>
    <w:rsid w:val="005224A1"/>
    <w:rsid w:val="00523522"/>
    <w:rsid w:val="005244E9"/>
    <w:rsid w:val="00525DDD"/>
    <w:rsid w:val="00526E8F"/>
    <w:rsid w:val="0052707E"/>
    <w:rsid w:val="00527681"/>
    <w:rsid w:val="0052779B"/>
    <w:rsid w:val="00530225"/>
    <w:rsid w:val="005305D1"/>
    <w:rsid w:val="005319C4"/>
    <w:rsid w:val="00532252"/>
    <w:rsid w:val="00533B8E"/>
    <w:rsid w:val="0053547A"/>
    <w:rsid w:val="005356BD"/>
    <w:rsid w:val="0053621E"/>
    <w:rsid w:val="00536266"/>
    <w:rsid w:val="00537738"/>
    <w:rsid w:val="0054068B"/>
    <w:rsid w:val="00541E10"/>
    <w:rsid w:val="00542194"/>
    <w:rsid w:val="0054253D"/>
    <w:rsid w:val="00542CD2"/>
    <w:rsid w:val="005438CE"/>
    <w:rsid w:val="00544156"/>
    <w:rsid w:val="0054451D"/>
    <w:rsid w:val="00544639"/>
    <w:rsid w:val="00544E18"/>
    <w:rsid w:val="00545C2E"/>
    <w:rsid w:val="00545F71"/>
    <w:rsid w:val="00546CF4"/>
    <w:rsid w:val="005505F4"/>
    <w:rsid w:val="00552240"/>
    <w:rsid w:val="005546A6"/>
    <w:rsid w:val="00555B19"/>
    <w:rsid w:val="00555E04"/>
    <w:rsid w:val="00555F60"/>
    <w:rsid w:val="005576CE"/>
    <w:rsid w:val="00557FE7"/>
    <w:rsid w:val="00560C98"/>
    <w:rsid w:val="00560ECE"/>
    <w:rsid w:val="00563F7E"/>
    <w:rsid w:val="005654E7"/>
    <w:rsid w:val="00566A9B"/>
    <w:rsid w:val="005719C8"/>
    <w:rsid w:val="00572090"/>
    <w:rsid w:val="00572843"/>
    <w:rsid w:val="00572E73"/>
    <w:rsid w:val="00573E30"/>
    <w:rsid w:val="00573F75"/>
    <w:rsid w:val="00576232"/>
    <w:rsid w:val="0057673A"/>
    <w:rsid w:val="005802AB"/>
    <w:rsid w:val="00582333"/>
    <w:rsid w:val="005831FD"/>
    <w:rsid w:val="00583B09"/>
    <w:rsid w:val="00584F46"/>
    <w:rsid w:val="00585752"/>
    <w:rsid w:val="0058593D"/>
    <w:rsid w:val="00585EA0"/>
    <w:rsid w:val="0059016C"/>
    <w:rsid w:val="00597A1D"/>
    <w:rsid w:val="00597B19"/>
    <w:rsid w:val="005A0590"/>
    <w:rsid w:val="005A1AB1"/>
    <w:rsid w:val="005A2C42"/>
    <w:rsid w:val="005A4406"/>
    <w:rsid w:val="005A4E4C"/>
    <w:rsid w:val="005A53DB"/>
    <w:rsid w:val="005A5A57"/>
    <w:rsid w:val="005A623F"/>
    <w:rsid w:val="005A6956"/>
    <w:rsid w:val="005A733D"/>
    <w:rsid w:val="005B1CEA"/>
    <w:rsid w:val="005B23FF"/>
    <w:rsid w:val="005B2F81"/>
    <w:rsid w:val="005B3BA3"/>
    <w:rsid w:val="005B3C44"/>
    <w:rsid w:val="005B45AF"/>
    <w:rsid w:val="005B462F"/>
    <w:rsid w:val="005B62D7"/>
    <w:rsid w:val="005B70D7"/>
    <w:rsid w:val="005C3E29"/>
    <w:rsid w:val="005C50E0"/>
    <w:rsid w:val="005C627C"/>
    <w:rsid w:val="005C6511"/>
    <w:rsid w:val="005C6725"/>
    <w:rsid w:val="005C6868"/>
    <w:rsid w:val="005C769D"/>
    <w:rsid w:val="005D0382"/>
    <w:rsid w:val="005D3458"/>
    <w:rsid w:val="005D58E3"/>
    <w:rsid w:val="005D5AF4"/>
    <w:rsid w:val="005D6FD8"/>
    <w:rsid w:val="005D7A01"/>
    <w:rsid w:val="005E0936"/>
    <w:rsid w:val="005E311F"/>
    <w:rsid w:val="005E31FE"/>
    <w:rsid w:val="005E3353"/>
    <w:rsid w:val="005E3E3E"/>
    <w:rsid w:val="005E49AE"/>
    <w:rsid w:val="005E6236"/>
    <w:rsid w:val="005E7873"/>
    <w:rsid w:val="005F07C9"/>
    <w:rsid w:val="005F0CE5"/>
    <w:rsid w:val="005F1065"/>
    <w:rsid w:val="005F173E"/>
    <w:rsid w:val="005F2B1E"/>
    <w:rsid w:val="005F38A0"/>
    <w:rsid w:val="005F3E1E"/>
    <w:rsid w:val="005F4147"/>
    <w:rsid w:val="005F4C91"/>
    <w:rsid w:val="005F5E27"/>
    <w:rsid w:val="005F662D"/>
    <w:rsid w:val="0060077E"/>
    <w:rsid w:val="00601DCF"/>
    <w:rsid w:val="0060264F"/>
    <w:rsid w:val="0060363E"/>
    <w:rsid w:val="00604C93"/>
    <w:rsid w:val="00605821"/>
    <w:rsid w:val="0060605C"/>
    <w:rsid w:val="00607134"/>
    <w:rsid w:val="00610DD2"/>
    <w:rsid w:val="00612C2D"/>
    <w:rsid w:val="0061340C"/>
    <w:rsid w:val="00614E05"/>
    <w:rsid w:val="006157D9"/>
    <w:rsid w:val="00615C4E"/>
    <w:rsid w:val="00615CD0"/>
    <w:rsid w:val="006170E8"/>
    <w:rsid w:val="006174B0"/>
    <w:rsid w:val="00617882"/>
    <w:rsid w:val="0062141A"/>
    <w:rsid w:val="006214B3"/>
    <w:rsid w:val="00622B86"/>
    <w:rsid w:val="00623405"/>
    <w:rsid w:val="0062407F"/>
    <w:rsid w:val="0063038C"/>
    <w:rsid w:val="006317DA"/>
    <w:rsid w:val="00631BED"/>
    <w:rsid w:val="00634B9D"/>
    <w:rsid w:val="006352A3"/>
    <w:rsid w:val="00635E08"/>
    <w:rsid w:val="006415B8"/>
    <w:rsid w:val="0064249A"/>
    <w:rsid w:val="00644C8D"/>
    <w:rsid w:val="00644D0A"/>
    <w:rsid w:val="00645791"/>
    <w:rsid w:val="00647D53"/>
    <w:rsid w:val="00650658"/>
    <w:rsid w:val="00651ED1"/>
    <w:rsid w:val="006527FC"/>
    <w:rsid w:val="0065319B"/>
    <w:rsid w:val="0065356A"/>
    <w:rsid w:val="00653997"/>
    <w:rsid w:val="00654936"/>
    <w:rsid w:val="00654EC5"/>
    <w:rsid w:val="00656F4D"/>
    <w:rsid w:val="00657198"/>
    <w:rsid w:val="00657368"/>
    <w:rsid w:val="006579AF"/>
    <w:rsid w:val="00657C29"/>
    <w:rsid w:val="00660EFD"/>
    <w:rsid w:val="00663AC7"/>
    <w:rsid w:val="006645F8"/>
    <w:rsid w:val="0066779C"/>
    <w:rsid w:val="00667A0D"/>
    <w:rsid w:val="006711D2"/>
    <w:rsid w:val="00671773"/>
    <w:rsid w:val="00677A9D"/>
    <w:rsid w:val="00677C48"/>
    <w:rsid w:val="006874F6"/>
    <w:rsid w:val="00691A10"/>
    <w:rsid w:val="0069255D"/>
    <w:rsid w:val="0069258F"/>
    <w:rsid w:val="006933B2"/>
    <w:rsid w:val="00693929"/>
    <w:rsid w:val="00693F2A"/>
    <w:rsid w:val="006973AE"/>
    <w:rsid w:val="006A12A6"/>
    <w:rsid w:val="006A15A8"/>
    <w:rsid w:val="006A1FB8"/>
    <w:rsid w:val="006A2E12"/>
    <w:rsid w:val="006A3292"/>
    <w:rsid w:val="006A34A0"/>
    <w:rsid w:val="006A489C"/>
    <w:rsid w:val="006A5912"/>
    <w:rsid w:val="006A5C7E"/>
    <w:rsid w:val="006A79C0"/>
    <w:rsid w:val="006A7B6E"/>
    <w:rsid w:val="006B1856"/>
    <w:rsid w:val="006B36C9"/>
    <w:rsid w:val="006B399C"/>
    <w:rsid w:val="006B413A"/>
    <w:rsid w:val="006B5695"/>
    <w:rsid w:val="006B7702"/>
    <w:rsid w:val="006C0198"/>
    <w:rsid w:val="006C0E7D"/>
    <w:rsid w:val="006C3067"/>
    <w:rsid w:val="006C307A"/>
    <w:rsid w:val="006C645B"/>
    <w:rsid w:val="006C6707"/>
    <w:rsid w:val="006C6DE6"/>
    <w:rsid w:val="006C7FAF"/>
    <w:rsid w:val="006D0C72"/>
    <w:rsid w:val="006D0F9E"/>
    <w:rsid w:val="006D2342"/>
    <w:rsid w:val="006D5139"/>
    <w:rsid w:val="006D6C80"/>
    <w:rsid w:val="006D7451"/>
    <w:rsid w:val="006E0CDD"/>
    <w:rsid w:val="006E19E1"/>
    <w:rsid w:val="006E293A"/>
    <w:rsid w:val="006E3641"/>
    <w:rsid w:val="006E3B40"/>
    <w:rsid w:val="006E4515"/>
    <w:rsid w:val="006E5364"/>
    <w:rsid w:val="006E6007"/>
    <w:rsid w:val="006E6865"/>
    <w:rsid w:val="006E7106"/>
    <w:rsid w:val="006E7777"/>
    <w:rsid w:val="006E7DC4"/>
    <w:rsid w:val="006F06DE"/>
    <w:rsid w:val="006F13E0"/>
    <w:rsid w:val="006F38EE"/>
    <w:rsid w:val="0070029D"/>
    <w:rsid w:val="007004BB"/>
    <w:rsid w:val="00700752"/>
    <w:rsid w:val="007011C0"/>
    <w:rsid w:val="007028E4"/>
    <w:rsid w:val="00702A63"/>
    <w:rsid w:val="00703A8C"/>
    <w:rsid w:val="00703B36"/>
    <w:rsid w:val="007070BA"/>
    <w:rsid w:val="00707F46"/>
    <w:rsid w:val="00710306"/>
    <w:rsid w:val="007121ED"/>
    <w:rsid w:val="00714898"/>
    <w:rsid w:val="00716175"/>
    <w:rsid w:val="00716908"/>
    <w:rsid w:val="00716BA6"/>
    <w:rsid w:val="00717AE8"/>
    <w:rsid w:val="0072078E"/>
    <w:rsid w:val="00721F71"/>
    <w:rsid w:val="00723523"/>
    <w:rsid w:val="007243D3"/>
    <w:rsid w:val="00725583"/>
    <w:rsid w:val="00725773"/>
    <w:rsid w:val="00726A99"/>
    <w:rsid w:val="0073314F"/>
    <w:rsid w:val="00734487"/>
    <w:rsid w:val="00734D84"/>
    <w:rsid w:val="00736376"/>
    <w:rsid w:val="0074261C"/>
    <w:rsid w:val="00743CDE"/>
    <w:rsid w:val="00745246"/>
    <w:rsid w:val="007471AD"/>
    <w:rsid w:val="007475C2"/>
    <w:rsid w:val="00750629"/>
    <w:rsid w:val="00752735"/>
    <w:rsid w:val="00752D45"/>
    <w:rsid w:val="00753057"/>
    <w:rsid w:val="00753550"/>
    <w:rsid w:val="00755EBF"/>
    <w:rsid w:val="0075608F"/>
    <w:rsid w:val="00760D07"/>
    <w:rsid w:val="00761616"/>
    <w:rsid w:val="00761BF3"/>
    <w:rsid w:val="00765F6D"/>
    <w:rsid w:val="00766F50"/>
    <w:rsid w:val="0076735F"/>
    <w:rsid w:val="007707CA"/>
    <w:rsid w:val="00771048"/>
    <w:rsid w:val="00772C6B"/>
    <w:rsid w:val="00772E18"/>
    <w:rsid w:val="00773883"/>
    <w:rsid w:val="00775642"/>
    <w:rsid w:val="00776E86"/>
    <w:rsid w:val="00780009"/>
    <w:rsid w:val="007808D9"/>
    <w:rsid w:val="00780ED2"/>
    <w:rsid w:val="007811D0"/>
    <w:rsid w:val="007831CB"/>
    <w:rsid w:val="00785332"/>
    <w:rsid w:val="00787D13"/>
    <w:rsid w:val="00790516"/>
    <w:rsid w:val="00791859"/>
    <w:rsid w:val="00791B87"/>
    <w:rsid w:val="00793960"/>
    <w:rsid w:val="007957A2"/>
    <w:rsid w:val="00796E9D"/>
    <w:rsid w:val="007973F5"/>
    <w:rsid w:val="00797A56"/>
    <w:rsid w:val="007A0562"/>
    <w:rsid w:val="007A21E9"/>
    <w:rsid w:val="007A46C7"/>
    <w:rsid w:val="007A53EE"/>
    <w:rsid w:val="007A5839"/>
    <w:rsid w:val="007A6595"/>
    <w:rsid w:val="007A7545"/>
    <w:rsid w:val="007A7E91"/>
    <w:rsid w:val="007B0F35"/>
    <w:rsid w:val="007B41DE"/>
    <w:rsid w:val="007B4479"/>
    <w:rsid w:val="007B4AC7"/>
    <w:rsid w:val="007B666F"/>
    <w:rsid w:val="007B6CD9"/>
    <w:rsid w:val="007B7370"/>
    <w:rsid w:val="007C0420"/>
    <w:rsid w:val="007C0C65"/>
    <w:rsid w:val="007C0E6C"/>
    <w:rsid w:val="007C2C22"/>
    <w:rsid w:val="007C342E"/>
    <w:rsid w:val="007C6976"/>
    <w:rsid w:val="007C702D"/>
    <w:rsid w:val="007C71EA"/>
    <w:rsid w:val="007C7747"/>
    <w:rsid w:val="007C79C0"/>
    <w:rsid w:val="007D176C"/>
    <w:rsid w:val="007D1B2F"/>
    <w:rsid w:val="007D2568"/>
    <w:rsid w:val="007D2FEE"/>
    <w:rsid w:val="007E00FA"/>
    <w:rsid w:val="007E1E04"/>
    <w:rsid w:val="007E28ED"/>
    <w:rsid w:val="007E2FDF"/>
    <w:rsid w:val="007E4A22"/>
    <w:rsid w:val="007E5973"/>
    <w:rsid w:val="007E59F2"/>
    <w:rsid w:val="007E69DF"/>
    <w:rsid w:val="007F0320"/>
    <w:rsid w:val="007F0DFE"/>
    <w:rsid w:val="007F1B45"/>
    <w:rsid w:val="007F310A"/>
    <w:rsid w:val="007F395C"/>
    <w:rsid w:val="007F5642"/>
    <w:rsid w:val="007F624C"/>
    <w:rsid w:val="007F6E3F"/>
    <w:rsid w:val="00800477"/>
    <w:rsid w:val="008047A4"/>
    <w:rsid w:val="00805DC8"/>
    <w:rsid w:val="00807079"/>
    <w:rsid w:val="00810A06"/>
    <w:rsid w:val="008122A8"/>
    <w:rsid w:val="00812A4F"/>
    <w:rsid w:val="008141CE"/>
    <w:rsid w:val="00821DEA"/>
    <w:rsid w:val="008227FA"/>
    <w:rsid w:val="00822D62"/>
    <w:rsid w:val="00824249"/>
    <w:rsid w:val="008264EF"/>
    <w:rsid w:val="00826B45"/>
    <w:rsid w:val="0083226E"/>
    <w:rsid w:val="00833969"/>
    <w:rsid w:val="00833EC7"/>
    <w:rsid w:val="00833EEA"/>
    <w:rsid w:val="00835583"/>
    <w:rsid w:val="00835BC6"/>
    <w:rsid w:val="0083715C"/>
    <w:rsid w:val="0084110F"/>
    <w:rsid w:val="0084255C"/>
    <w:rsid w:val="008429A5"/>
    <w:rsid w:val="008434BD"/>
    <w:rsid w:val="00843960"/>
    <w:rsid w:val="008449F9"/>
    <w:rsid w:val="00845810"/>
    <w:rsid w:val="00846050"/>
    <w:rsid w:val="00847F4E"/>
    <w:rsid w:val="00851F77"/>
    <w:rsid w:val="00852412"/>
    <w:rsid w:val="0085262C"/>
    <w:rsid w:val="008552EC"/>
    <w:rsid w:val="008553E2"/>
    <w:rsid w:val="00857A5D"/>
    <w:rsid w:val="00860D15"/>
    <w:rsid w:val="0086116B"/>
    <w:rsid w:val="00866C66"/>
    <w:rsid w:val="00867683"/>
    <w:rsid w:val="008702D8"/>
    <w:rsid w:val="00870ED8"/>
    <w:rsid w:val="00873668"/>
    <w:rsid w:val="00874CE1"/>
    <w:rsid w:val="0087517C"/>
    <w:rsid w:val="00875FBC"/>
    <w:rsid w:val="00877D36"/>
    <w:rsid w:val="008813EC"/>
    <w:rsid w:val="00881901"/>
    <w:rsid w:val="00881C6A"/>
    <w:rsid w:val="00882866"/>
    <w:rsid w:val="00884CF7"/>
    <w:rsid w:val="00886D29"/>
    <w:rsid w:val="00887687"/>
    <w:rsid w:val="00887E8E"/>
    <w:rsid w:val="0089029D"/>
    <w:rsid w:val="008906FB"/>
    <w:rsid w:val="0089138E"/>
    <w:rsid w:val="00891D8F"/>
    <w:rsid w:val="00892278"/>
    <w:rsid w:val="0089242F"/>
    <w:rsid w:val="008925A2"/>
    <w:rsid w:val="00893E92"/>
    <w:rsid w:val="0089419A"/>
    <w:rsid w:val="00894F6D"/>
    <w:rsid w:val="00895852"/>
    <w:rsid w:val="00896D6B"/>
    <w:rsid w:val="008A0408"/>
    <w:rsid w:val="008A05DF"/>
    <w:rsid w:val="008A1290"/>
    <w:rsid w:val="008A1AF2"/>
    <w:rsid w:val="008A2475"/>
    <w:rsid w:val="008A3034"/>
    <w:rsid w:val="008A361B"/>
    <w:rsid w:val="008A4C88"/>
    <w:rsid w:val="008A67FA"/>
    <w:rsid w:val="008A7591"/>
    <w:rsid w:val="008B02C8"/>
    <w:rsid w:val="008B1F4F"/>
    <w:rsid w:val="008B4DD7"/>
    <w:rsid w:val="008B5680"/>
    <w:rsid w:val="008B5809"/>
    <w:rsid w:val="008B684C"/>
    <w:rsid w:val="008B745E"/>
    <w:rsid w:val="008B7688"/>
    <w:rsid w:val="008C031B"/>
    <w:rsid w:val="008C0D42"/>
    <w:rsid w:val="008C16FF"/>
    <w:rsid w:val="008C1D92"/>
    <w:rsid w:val="008C204A"/>
    <w:rsid w:val="008C4C51"/>
    <w:rsid w:val="008C502D"/>
    <w:rsid w:val="008C59BC"/>
    <w:rsid w:val="008D07BF"/>
    <w:rsid w:val="008D17C8"/>
    <w:rsid w:val="008D3004"/>
    <w:rsid w:val="008D3CE2"/>
    <w:rsid w:val="008D5423"/>
    <w:rsid w:val="008D7411"/>
    <w:rsid w:val="008D7DB1"/>
    <w:rsid w:val="008E1B66"/>
    <w:rsid w:val="008E21E7"/>
    <w:rsid w:val="008E252A"/>
    <w:rsid w:val="008E2D6E"/>
    <w:rsid w:val="008E2D73"/>
    <w:rsid w:val="008E3B89"/>
    <w:rsid w:val="008E4E31"/>
    <w:rsid w:val="008E5AC0"/>
    <w:rsid w:val="008E68B5"/>
    <w:rsid w:val="008E7C87"/>
    <w:rsid w:val="008F054B"/>
    <w:rsid w:val="008F0DB2"/>
    <w:rsid w:val="008F2DF1"/>
    <w:rsid w:val="008F3371"/>
    <w:rsid w:val="008F3A96"/>
    <w:rsid w:val="008F578C"/>
    <w:rsid w:val="008F5FED"/>
    <w:rsid w:val="008F6722"/>
    <w:rsid w:val="008F7363"/>
    <w:rsid w:val="008F785D"/>
    <w:rsid w:val="008F79B6"/>
    <w:rsid w:val="0090116B"/>
    <w:rsid w:val="00901591"/>
    <w:rsid w:val="00901B7C"/>
    <w:rsid w:val="009027F4"/>
    <w:rsid w:val="00905D11"/>
    <w:rsid w:val="0090771C"/>
    <w:rsid w:val="00910F9A"/>
    <w:rsid w:val="00912245"/>
    <w:rsid w:val="00912CB1"/>
    <w:rsid w:val="00913213"/>
    <w:rsid w:val="00913D94"/>
    <w:rsid w:val="009157D9"/>
    <w:rsid w:val="00915B9F"/>
    <w:rsid w:val="00915D7E"/>
    <w:rsid w:val="00915D97"/>
    <w:rsid w:val="00916464"/>
    <w:rsid w:val="00917310"/>
    <w:rsid w:val="0091794F"/>
    <w:rsid w:val="009204AB"/>
    <w:rsid w:val="009221D9"/>
    <w:rsid w:val="009238A7"/>
    <w:rsid w:val="00924906"/>
    <w:rsid w:val="00924B28"/>
    <w:rsid w:val="00924C79"/>
    <w:rsid w:val="00924CBC"/>
    <w:rsid w:val="00924DB9"/>
    <w:rsid w:val="009251D9"/>
    <w:rsid w:val="00925E24"/>
    <w:rsid w:val="0092635B"/>
    <w:rsid w:val="00926B49"/>
    <w:rsid w:val="00927216"/>
    <w:rsid w:val="009300B9"/>
    <w:rsid w:val="00930AE7"/>
    <w:rsid w:val="00933988"/>
    <w:rsid w:val="00936D64"/>
    <w:rsid w:val="00941FF7"/>
    <w:rsid w:val="00942DDE"/>
    <w:rsid w:val="009433E5"/>
    <w:rsid w:val="00943571"/>
    <w:rsid w:val="00944996"/>
    <w:rsid w:val="00945743"/>
    <w:rsid w:val="00945F2A"/>
    <w:rsid w:val="0094779D"/>
    <w:rsid w:val="00947EF4"/>
    <w:rsid w:val="0095066D"/>
    <w:rsid w:val="00950842"/>
    <w:rsid w:val="009508C7"/>
    <w:rsid w:val="00950C0F"/>
    <w:rsid w:val="00950CF6"/>
    <w:rsid w:val="00951356"/>
    <w:rsid w:val="00951E51"/>
    <w:rsid w:val="009521A9"/>
    <w:rsid w:val="00952390"/>
    <w:rsid w:val="00952CDE"/>
    <w:rsid w:val="009540BD"/>
    <w:rsid w:val="00955225"/>
    <w:rsid w:val="00955791"/>
    <w:rsid w:val="00956392"/>
    <w:rsid w:val="00956E26"/>
    <w:rsid w:val="0095707A"/>
    <w:rsid w:val="0095721E"/>
    <w:rsid w:val="00961E05"/>
    <w:rsid w:val="00965C61"/>
    <w:rsid w:val="00965D89"/>
    <w:rsid w:val="00966C18"/>
    <w:rsid w:val="00970DD7"/>
    <w:rsid w:val="00970E44"/>
    <w:rsid w:val="00971CA1"/>
    <w:rsid w:val="00972174"/>
    <w:rsid w:val="00972447"/>
    <w:rsid w:val="00973011"/>
    <w:rsid w:val="00973297"/>
    <w:rsid w:val="00973449"/>
    <w:rsid w:val="00973961"/>
    <w:rsid w:val="0097638C"/>
    <w:rsid w:val="0097695A"/>
    <w:rsid w:val="00977593"/>
    <w:rsid w:val="00977A12"/>
    <w:rsid w:val="009830B4"/>
    <w:rsid w:val="0098346E"/>
    <w:rsid w:val="00985870"/>
    <w:rsid w:val="009870E2"/>
    <w:rsid w:val="00987184"/>
    <w:rsid w:val="009872C0"/>
    <w:rsid w:val="00987920"/>
    <w:rsid w:val="009879DC"/>
    <w:rsid w:val="0099278C"/>
    <w:rsid w:val="00993A01"/>
    <w:rsid w:val="0099511A"/>
    <w:rsid w:val="0099669B"/>
    <w:rsid w:val="00997EF4"/>
    <w:rsid w:val="009A25FF"/>
    <w:rsid w:val="009A3481"/>
    <w:rsid w:val="009B05D3"/>
    <w:rsid w:val="009B26F5"/>
    <w:rsid w:val="009B2F04"/>
    <w:rsid w:val="009B2F3C"/>
    <w:rsid w:val="009B35C3"/>
    <w:rsid w:val="009B3D16"/>
    <w:rsid w:val="009B41CE"/>
    <w:rsid w:val="009B556C"/>
    <w:rsid w:val="009B6329"/>
    <w:rsid w:val="009C3BE4"/>
    <w:rsid w:val="009C4E2A"/>
    <w:rsid w:val="009C5ACC"/>
    <w:rsid w:val="009D119E"/>
    <w:rsid w:val="009D1C24"/>
    <w:rsid w:val="009D3828"/>
    <w:rsid w:val="009D3E32"/>
    <w:rsid w:val="009D7C88"/>
    <w:rsid w:val="009E06B4"/>
    <w:rsid w:val="009E0871"/>
    <w:rsid w:val="009E0BFD"/>
    <w:rsid w:val="009E3536"/>
    <w:rsid w:val="009E3DD7"/>
    <w:rsid w:val="009E5130"/>
    <w:rsid w:val="009E513B"/>
    <w:rsid w:val="009E5799"/>
    <w:rsid w:val="009E5C28"/>
    <w:rsid w:val="009E6A87"/>
    <w:rsid w:val="009E737F"/>
    <w:rsid w:val="009F0968"/>
    <w:rsid w:val="009F19D2"/>
    <w:rsid w:val="009F317C"/>
    <w:rsid w:val="009F31B2"/>
    <w:rsid w:val="009F3E76"/>
    <w:rsid w:val="009F43D1"/>
    <w:rsid w:val="009F5C9F"/>
    <w:rsid w:val="009F6355"/>
    <w:rsid w:val="009F657F"/>
    <w:rsid w:val="009F74D7"/>
    <w:rsid w:val="00A00E13"/>
    <w:rsid w:val="00A014B9"/>
    <w:rsid w:val="00A015CA"/>
    <w:rsid w:val="00A03FC9"/>
    <w:rsid w:val="00A045AB"/>
    <w:rsid w:val="00A04ABF"/>
    <w:rsid w:val="00A056CA"/>
    <w:rsid w:val="00A0574D"/>
    <w:rsid w:val="00A06919"/>
    <w:rsid w:val="00A07489"/>
    <w:rsid w:val="00A10680"/>
    <w:rsid w:val="00A14128"/>
    <w:rsid w:val="00A15DA9"/>
    <w:rsid w:val="00A17253"/>
    <w:rsid w:val="00A21430"/>
    <w:rsid w:val="00A22291"/>
    <w:rsid w:val="00A2265C"/>
    <w:rsid w:val="00A232E1"/>
    <w:rsid w:val="00A24010"/>
    <w:rsid w:val="00A26A08"/>
    <w:rsid w:val="00A26E6C"/>
    <w:rsid w:val="00A26FB8"/>
    <w:rsid w:val="00A32396"/>
    <w:rsid w:val="00A32503"/>
    <w:rsid w:val="00A32D6D"/>
    <w:rsid w:val="00A33366"/>
    <w:rsid w:val="00A35660"/>
    <w:rsid w:val="00A35C8D"/>
    <w:rsid w:val="00A35D0F"/>
    <w:rsid w:val="00A40582"/>
    <w:rsid w:val="00A428D0"/>
    <w:rsid w:val="00A43CF0"/>
    <w:rsid w:val="00A46466"/>
    <w:rsid w:val="00A46DCE"/>
    <w:rsid w:val="00A4785B"/>
    <w:rsid w:val="00A53C8A"/>
    <w:rsid w:val="00A54906"/>
    <w:rsid w:val="00A55888"/>
    <w:rsid w:val="00A55E99"/>
    <w:rsid w:val="00A5657F"/>
    <w:rsid w:val="00A56905"/>
    <w:rsid w:val="00A571D6"/>
    <w:rsid w:val="00A64073"/>
    <w:rsid w:val="00A6599E"/>
    <w:rsid w:val="00A6728D"/>
    <w:rsid w:val="00A70086"/>
    <w:rsid w:val="00A714B3"/>
    <w:rsid w:val="00A71922"/>
    <w:rsid w:val="00A71B88"/>
    <w:rsid w:val="00A71CAA"/>
    <w:rsid w:val="00A725DD"/>
    <w:rsid w:val="00A74EF0"/>
    <w:rsid w:val="00A74F3C"/>
    <w:rsid w:val="00A76B38"/>
    <w:rsid w:val="00A76FC0"/>
    <w:rsid w:val="00A77A43"/>
    <w:rsid w:val="00A80AF8"/>
    <w:rsid w:val="00A813D7"/>
    <w:rsid w:val="00A8162A"/>
    <w:rsid w:val="00A8424F"/>
    <w:rsid w:val="00A84B66"/>
    <w:rsid w:val="00A85015"/>
    <w:rsid w:val="00A86B0F"/>
    <w:rsid w:val="00A918CB"/>
    <w:rsid w:val="00A918D0"/>
    <w:rsid w:val="00A927A3"/>
    <w:rsid w:val="00A955A5"/>
    <w:rsid w:val="00A9576E"/>
    <w:rsid w:val="00A97331"/>
    <w:rsid w:val="00AA025E"/>
    <w:rsid w:val="00AA07B6"/>
    <w:rsid w:val="00AA1CD2"/>
    <w:rsid w:val="00AA30E2"/>
    <w:rsid w:val="00AA584D"/>
    <w:rsid w:val="00AA7E1B"/>
    <w:rsid w:val="00AB09C3"/>
    <w:rsid w:val="00AB0B34"/>
    <w:rsid w:val="00AB0DB4"/>
    <w:rsid w:val="00AB125A"/>
    <w:rsid w:val="00AB1542"/>
    <w:rsid w:val="00AB17D9"/>
    <w:rsid w:val="00AB4738"/>
    <w:rsid w:val="00AB5B3E"/>
    <w:rsid w:val="00AB66CA"/>
    <w:rsid w:val="00AB677E"/>
    <w:rsid w:val="00AC104F"/>
    <w:rsid w:val="00AC11F2"/>
    <w:rsid w:val="00AC13CE"/>
    <w:rsid w:val="00AC28A7"/>
    <w:rsid w:val="00AC3A7B"/>
    <w:rsid w:val="00AC42FF"/>
    <w:rsid w:val="00AC456A"/>
    <w:rsid w:val="00AC464C"/>
    <w:rsid w:val="00AC4D86"/>
    <w:rsid w:val="00AC74F3"/>
    <w:rsid w:val="00AD01AD"/>
    <w:rsid w:val="00AD15A6"/>
    <w:rsid w:val="00AD28E4"/>
    <w:rsid w:val="00AD2968"/>
    <w:rsid w:val="00AD3D30"/>
    <w:rsid w:val="00AD47B8"/>
    <w:rsid w:val="00AD5B46"/>
    <w:rsid w:val="00AD5FF0"/>
    <w:rsid w:val="00AD6EA7"/>
    <w:rsid w:val="00AD7424"/>
    <w:rsid w:val="00AD7C2C"/>
    <w:rsid w:val="00AE24F5"/>
    <w:rsid w:val="00AE351E"/>
    <w:rsid w:val="00AE6173"/>
    <w:rsid w:val="00AF19A9"/>
    <w:rsid w:val="00AF19EA"/>
    <w:rsid w:val="00AF1BB3"/>
    <w:rsid w:val="00AF2E82"/>
    <w:rsid w:val="00AF31FC"/>
    <w:rsid w:val="00AF521A"/>
    <w:rsid w:val="00AF537E"/>
    <w:rsid w:val="00B0011A"/>
    <w:rsid w:val="00B00FBA"/>
    <w:rsid w:val="00B018E3"/>
    <w:rsid w:val="00B02BE1"/>
    <w:rsid w:val="00B05238"/>
    <w:rsid w:val="00B06378"/>
    <w:rsid w:val="00B0676C"/>
    <w:rsid w:val="00B069F8"/>
    <w:rsid w:val="00B1069C"/>
    <w:rsid w:val="00B112D0"/>
    <w:rsid w:val="00B120A8"/>
    <w:rsid w:val="00B13D20"/>
    <w:rsid w:val="00B15C63"/>
    <w:rsid w:val="00B1689C"/>
    <w:rsid w:val="00B21292"/>
    <w:rsid w:val="00B212E3"/>
    <w:rsid w:val="00B21C09"/>
    <w:rsid w:val="00B224A7"/>
    <w:rsid w:val="00B233AF"/>
    <w:rsid w:val="00B23D22"/>
    <w:rsid w:val="00B24DC2"/>
    <w:rsid w:val="00B300F4"/>
    <w:rsid w:val="00B3058E"/>
    <w:rsid w:val="00B31B27"/>
    <w:rsid w:val="00B32445"/>
    <w:rsid w:val="00B330CD"/>
    <w:rsid w:val="00B333B8"/>
    <w:rsid w:val="00B335F0"/>
    <w:rsid w:val="00B33E32"/>
    <w:rsid w:val="00B3422F"/>
    <w:rsid w:val="00B35061"/>
    <w:rsid w:val="00B35C0D"/>
    <w:rsid w:val="00B35D7C"/>
    <w:rsid w:val="00B36C02"/>
    <w:rsid w:val="00B37D9A"/>
    <w:rsid w:val="00B400AC"/>
    <w:rsid w:val="00B40E36"/>
    <w:rsid w:val="00B42C71"/>
    <w:rsid w:val="00B4469C"/>
    <w:rsid w:val="00B44A8F"/>
    <w:rsid w:val="00B4706C"/>
    <w:rsid w:val="00B47466"/>
    <w:rsid w:val="00B521E9"/>
    <w:rsid w:val="00B52360"/>
    <w:rsid w:val="00B52E7F"/>
    <w:rsid w:val="00B57DC8"/>
    <w:rsid w:val="00B57DEA"/>
    <w:rsid w:val="00B57E8C"/>
    <w:rsid w:val="00B61EB8"/>
    <w:rsid w:val="00B6215C"/>
    <w:rsid w:val="00B65356"/>
    <w:rsid w:val="00B6592B"/>
    <w:rsid w:val="00B67A10"/>
    <w:rsid w:val="00B67E06"/>
    <w:rsid w:val="00B726B3"/>
    <w:rsid w:val="00B7293D"/>
    <w:rsid w:val="00B72EBD"/>
    <w:rsid w:val="00B73FC1"/>
    <w:rsid w:val="00B74A22"/>
    <w:rsid w:val="00B75A5F"/>
    <w:rsid w:val="00B7698F"/>
    <w:rsid w:val="00B8017B"/>
    <w:rsid w:val="00B86885"/>
    <w:rsid w:val="00B91DD7"/>
    <w:rsid w:val="00B942B9"/>
    <w:rsid w:val="00B94665"/>
    <w:rsid w:val="00B96F49"/>
    <w:rsid w:val="00B970C6"/>
    <w:rsid w:val="00B97499"/>
    <w:rsid w:val="00B97806"/>
    <w:rsid w:val="00B97D56"/>
    <w:rsid w:val="00BA0839"/>
    <w:rsid w:val="00BA38B0"/>
    <w:rsid w:val="00BA3B6D"/>
    <w:rsid w:val="00BA48F2"/>
    <w:rsid w:val="00BA57E2"/>
    <w:rsid w:val="00BA61D3"/>
    <w:rsid w:val="00BA6B7D"/>
    <w:rsid w:val="00BB14F9"/>
    <w:rsid w:val="00BB247B"/>
    <w:rsid w:val="00BB2658"/>
    <w:rsid w:val="00BB3666"/>
    <w:rsid w:val="00BB42C5"/>
    <w:rsid w:val="00BB587B"/>
    <w:rsid w:val="00BB7E4F"/>
    <w:rsid w:val="00BC138A"/>
    <w:rsid w:val="00BC1D71"/>
    <w:rsid w:val="00BC1F41"/>
    <w:rsid w:val="00BC2EA1"/>
    <w:rsid w:val="00BC39B8"/>
    <w:rsid w:val="00BC4556"/>
    <w:rsid w:val="00BC4970"/>
    <w:rsid w:val="00BC698C"/>
    <w:rsid w:val="00BC7623"/>
    <w:rsid w:val="00BD0494"/>
    <w:rsid w:val="00BD13D1"/>
    <w:rsid w:val="00BD16D9"/>
    <w:rsid w:val="00BD30D1"/>
    <w:rsid w:val="00BD3A83"/>
    <w:rsid w:val="00BD3CD7"/>
    <w:rsid w:val="00BD3F61"/>
    <w:rsid w:val="00BD6DE2"/>
    <w:rsid w:val="00BD7479"/>
    <w:rsid w:val="00BD7684"/>
    <w:rsid w:val="00BE1229"/>
    <w:rsid w:val="00BE123B"/>
    <w:rsid w:val="00BE1248"/>
    <w:rsid w:val="00BE133E"/>
    <w:rsid w:val="00BE1932"/>
    <w:rsid w:val="00BE69AE"/>
    <w:rsid w:val="00BF1280"/>
    <w:rsid w:val="00BF4411"/>
    <w:rsid w:val="00BF494D"/>
    <w:rsid w:val="00BF4B21"/>
    <w:rsid w:val="00BF60E8"/>
    <w:rsid w:val="00BF67A1"/>
    <w:rsid w:val="00BF717A"/>
    <w:rsid w:val="00C01167"/>
    <w:rsid w:val="00C0194D"/>
    <w:rsid w:val="00C03497"/>
    <w:rsid w:val="00C06CFC"/>
    <w:rsid w:val="00C06F33"/>
    <w:rsid w:val="00C07832"/>
    <w:rsid w:val="00C112D8"/>
    <w:rsid w:val="00C12CBB"/>
    <w:rsid w:val="00C144FA"/>
    <w:rsid w:val="00C15763"/>
    <w:rsid w:val="00C1590C"/>
    <w:rsid w:val="00C1709C"/>
    <w:rsid w:val="00C17222"/>
    <w:rsid w:val="00C172CD"/>
    <w:rsid w:val="00C20236"/>
    <w:rsid w:val="00C22799"/>
    <w:rsid w:val="00C23CF6"/>
    <w:rsid w:val="00C23FAE"/>
    <w:rsid w:val="00C25BCE"/>
    <w:rsid w:val="00C25FA4"/>
    <w:rsid w:val="00C26A58"/>
    <w:rsid w:val="00C3476E"/>
    <w:rsid w:val="00C34D09"/>
    <w:rsid w:val="00C36384"/>
    <w:rsid w:val="00C37C78"/>
    <w:rsid w:val="00C4030F"/>
    <w:rsid w:val="00C41130"/>
    <w:rsid w:val="00C446AC"/>
    <w:rsid w:val="00C456C3"/>
    <w:rsid w:val="00C4572F"/>
    <w:rsid w:val="00C469C7"/>
    <w:rsid w:val="00C474B3"/>
    <w:rsid w:val="00C47F05"/>
    <w:rsid w:val="00C5343D"/>
    <w:rsid w:val="00C536DE"/>
    <w:rsid w:val="00C54B48"/>
    <w:rsid w:val="00C550C1"/>
    <w:rsid w:val="00C55CC7"/>
    <w:rsid w:val="00C5614D"/>
    <w:rsid w:val="00C561E6"/>
    <w:rsid w:val="00C56683"/>
    <w:rsid w:val="00C56A68"/>
    <w:rsid w:val="00C56D73"/>
    <w:rsid w:val="00C600A9"/>
    <w:rsid w:val="00C61640"/>
    <w:rsid w:val="00C61C63"/>
    <w:rsid w:val="00C62ABE"/>
    <w:rsid w:val="00C716AD"/>
    <w:rsid w:val="00C7188D"/>
    <w:rsid w:val="00C74730"/>
    <w:rsid w:val="00C74C94"/>
    <w:rsid w:val="00C8044E"/>
    <w:rsid w:val="00C80F23"/>
    <w:rsid w:val="00C86454"/>
    <w:rsid w:val="00C86DE9"/>
    <w:rsid w:val="00C876CA"/>
    <w:rsid w:val="00C87B8B"/>
    <w:rsid w:val="00C927CE"/>
    <w:rsid w:val="00C9292F"/>
    <w:rsid w:val="00C950D7"/>
    <w:rsid w:val="00C96AEC"/>
    <w:rsid w:val="00C96B80"/>
    <w:rsid w:val="00C977BD"/>
    <w:rsid w:val="00C978EC"/>
    <w:rsid w:val="00CA0299"/>
    <w:rsid w:val="00CA18B4"/>
    <w:rsid w:val="00CA432B"/>
    <w:rsid w:val="00CA5509"/>
    <w:rsid w:val="00CA5E95"/>
    <w:rsid w:val="00CA6717"/>
    <w:rsid w:val="00CB015D"/>
    <w:rsid w:val="00CB12B7"/>
    <w:rsid w:val="00CB19E9"/>
    <w:rsid w:val="00CB3D29"/>
    <w:rsid w:val="00CB65DC"/>
    <w:rsid w:val="00CB66BE"/>
    <w:rsid w:val="00CC1E54"/>
    <w:rsid w:val="00CC1EA5"/>
    <w:rsid w:val="00CC3D3B"/>
    <w:rsid w:val="00CC4241"/>
    <w:rsid w:val="00CC4C58"/>
    <w:rsid w:val="00CC592A"/>
    <w:rsid w:val="00CC5B02"/>
    <w:rsid w:val="00CC5FB8"/>
    <w:rsid w:val="00CC627C"/>
    <w:rsid w:val="00CC6793"/>
    <w:rsid w:val="00CD0FE4"/>
    <w:rsid w:val="00CD2E59"/>
    <w:rsid w:val="00CD39E9"/>
    <w:rsid w:val="00CD53BD"/>
    <w:rsid w:val="00CD66D9"/>
    <w:rsid w:val="00CD67BF"/>
    <w:rsid w:val="00CD688C"/>
    <w:rsid w:val="00CD774D"/>
    <w:rsid w:val="00CE177E"/>
    <w:rsid w:val="00CE374C"/>
    <w:rsid w:val="00CE5814"/>
    <w:rsid w:val="00CE75CE"/>
    <w:rsid w:val="00CF1C0C"/>
    <w:rsid w:val="00CF2732"/>
    <w:rsid w:val="00CF4118"/>
    <w:rsid w:val="00CF5437"/>
    <w:rsid w:val="00CF7678"/>
    <w:rsid w:val="00D01FA5"/>
    <w:rsid w:val="00D02393"/>
    <w:rsid w:val="00D0300F"/>
    <w:rsid w:val="00D06F19"/>
    <w:rsid w:val="00D13933"/>
    <w:rsid w:val="00D157E9"/>
    <w:rsid w:val="00D16198"/>
    <w:rsid w:val="00D17615"/>
    <w:rsid w:val="00D215FB"/>
    <w:rsid w:val="00D230C4"/>
    <w:rsid w:val="00D23693"/>
    <w:rsid w:val="00D23865"/>
    <w:rsid w:val="00D25777"/>
    <w:rsid w:val="00D2589B"/>
    <w:rsid w:val="00D25C99"/>
    <w:rsid w:val="00D30585"/>
    <w:rsid w:val="00D3112D"/>
    <w:rsid w:val="00D33870"/>
    <w:rsid w:val="00D34D52"/>
    <w:rsid w:val="00D357D7"/>
    <w:rsid w:val="00D35989"/>
    <w:rsid w:val="00D359BD"/>
    <w:rsid w:val="00D35B5B"/>
    <w:rsid w:val="00D36C1A"/>
    <w:rsid w:val="00D4344B"/>
    <w:rsid w:val="00D4441E"/>
    <w:rsid w:val="00D46E79"/>
    <w:rsid w:val="00D52288"/>
    <w:rsid w:val="00D52BF0"/>
    <w:rsid w:val="00D52FDC"/>
    <w:rsid w:val="00D53407"/>
    <w:rsid w:val="00D55619"/>
    <w:rsid w:val="00D569E4"/>
    <w:rsid w:val="00D56F11"/>
    <w:rsid w:val="00D56F8C"/>
    <w:rsid w:val="00D57CAE"/>
    <w:rsid w:val="00D6113E"/>
    <w:rsid w:val="00D62A9B"/>
    <w:rsid w:val="00D65CBB"/>
    <w:rsid w:val="00D6668D"/>
    <w:rsid w:val="00D66909"/>
    <w:rsid w:val="00D67779"/>
    <w:rsid w:val="00D67B3F"/>
    <w:rsid w:val="00D71757"/>
    <w:rsid w:val="00D71D1B"/>
    <w:rsid w:val="00D71EF7"/>
    <w:rsid w:val="00D73A16"/>
    <w:rsid w:val="00D73A24"/>
    <w:rsid w:val="00D81A0E"/>
    <w:rsid w:val="00D8287F"/>
    <w:rsid w:val="00D830B2"/>
    <w:rsid w:val="00D832FE"/>
    <w:rsid w:val="00D8450A"/>
    <w:rsid w:val="00D859BE"/>
    <w:rsid w:val="00D86DFF"/>
    <w:rsid w:val="00D8710B"/>
    <w:rsid w:val="00D874EB"/>
    <w:rsid w:val="00D90AD8"/>
    <w:rsid w:val="00D91E80"/>
    <w:rsid w:val="00D95071"/>
    <w:rsid w:val="00D954B4"/>
    <w:rsid w:val="00D954D4"/>
    <w:rsid w:val="00D95F8E"/>
    <w:rsid w:val="00D967B9"/>
    <w:rsid w:val="00D9719C"/>
    <w:rsid w:val="00D97A11"/>
    <w:rsid w:val="00D97A23"/>
    <w:rsid w:val="00D97AE0"/>
    <w:rsid w:val="00DA15E1"/>
    <w:rsid w:val="00DA16B5"/>
    <w:rsid w:val="00DA31FE"/>
    <w:rsid w:val="00DA4D46"/>
    <w:rsid w:val="00DA7762"/>
    <w:rsid w:val="00DB195D"/>
    <w:rsid w:val="00DB2793"/>
    <w:rsid w:val="00DB33D9"/>
    <w:rsid w:val="00DB3BEB"/>
    <w:rsid w:val="00DB4C3C"/>
    <w:rsid w:val="00DB6222"/>
    <w:rsid w:val="00DB71ED"/>
    <w:rsid w:val="00DC2A29"/>
    <w:rsid w:val="00DC4879"/>
    <w:rsid w:val="00DC4FFA"/>
    <w:rsid w:val="00DC56AD"/>
    <w:rsid w:val="00DC6DA7"/>
    <w:rsid w:val="00DD0331"/>
    <w:rsid w:val="00DD0F52"/>
    <w:rsid w:val="00DD1C38"/>
    <w:rsid w:val="00DD62C0"/>
    <w:rsid w:val="00DE0E81"/>
    <w:rsid w:val="00DE26E1"/>
    <w:rsid w:val="00DE3672"/>
    <w:rsid w:val="00DE3ECB"/>
    <w:rsid w:val="00DE5747"/>
    <w:rsid w:val="00DE5D37"/>
    <w:rsid w:val="00DE6A91"/>
    <w:rsid w:val="00DE7050"/>
    <w:rsid w:val="00DE7512"/>
    <w:rsid w:val="00DE77A3"/>
    <w:rsid w:val="00DF0961"/>
    <w:rsid w:val="00DF0B93"/>
    <w:rsid w:val="00DF48DB"/>
    <w:rsid w:val="00DF506C"/>
    <w:rsid w:val="00DF639F"/>
    <w:rsid w:val="00DF7D60"/>
    <w:rsid w:val="00E00776"/>
    <w:rsid w:val="00E00905"/>
    <w:rsid w:val="00E01D64"/>
    <w:rsid w:val="00E12B8A"/>
    <w:rsid w:val="00E12C08"/>
    <w:rsid w:val="00E158A6"/>
    <w:rsid w:val="00E16B2F"/>
    <w:rsid w:val="00E17167"/>
    <w:rsid w:val="00E20DF1"/>
    <w:rsid w:val="00E20EC5"/>
    <w:rsid w:val="00E20FB5"/>
    <w:rsid w:val="00E21286"/>
    <w:rsid w:val="00E21303"/>
    <w:rsid w:val="00E24C20"/>
    <w:rsid w:val="00E24DE8"/>
    <w:rsid w:val="00E25A27"/>
    <w:rsid w:val="00E2682D"/>
    <w:rsid w:val="00E32F87"/>
    <w:rsid w:val="00E3335D"/>
    <w:rsid w:val="00E3422F"/>
    <w:rsid w:val="00E34DA8"/>
    <w:rsid w:val="00E354E7"/>
    <w:rsid w:val="00E366EB"/>
    <w:rsid w:val="00E3731F"/>
    <w:rsid w:val="00E37C28"/>
    <w:rsid w:val="00E37E77"/>
    <w:rsid w:val="00E40E74"/>
    <w:rsid w:val="00E411BE"/>
    <w:rsid w:val="00E4174D"/>
    <w:rsid w:val="00E4199B"/>
    <w:rsid w:val="00E43BD0"/>
    <w:rsid w:val="00E43F4B"/>
    <w:rsid w:val="00E44B34"/>
    <w:rsid w:val="00E44D85"/>
    <w:rsid w:val="00E470C1"/>
    <w:rsid w:val="00E52198"/>
    <w:rsid w:val="00E547BD"/>
    <w:rsid w:val="00E54BF5"/>
    <w:rsid w:val="00E555EE"/>
    <w:rsid w:val="00E62D10"/>
    <w:rsid w:val="00E6355B"/>
    <w:rsid w:val="00E6548B"/>
    <w:rsid w:val="00E66001"/>
    <w:rsid w:val="00E67067"/>
    <w:rsid w:val="00E67757"/>
    <w:rsid w:val="00E70801"/>
    <w:rsid w:val="00E70844"/>
    <w:rsid w:val="00E7153B"/>
    <w:rsid w:val="00E731BA"/>
    <w:rsid w:val="00E73E7A"/>
    <w:rsid w:val="00E74213"/>
    <w:rsid w:val="00E75275"/>
    <w:rsid w:val="00E756AA"/>
    <w:rsid w:val="00E77725"/>
    <w:rsid w:val="00E77A37"/>
    <w:rsid w:val="00E77E5B"/>
    <w:rsid w:val="00E8013C"/>
    <w:rsid w:val="00E8172A"/>
    <w:rsid w:val="00E84968"/>
    <w:rsid w:val="00E85155"/>
    <w:rsid w:val="00E86DC5"/>
    <w:rsid w:val="00E8781B"/>
    <w:rsid w:val="00E97264"/>
    <w:rsid w:val="00EA0A08"/>
    <w:rsid w:val="00EA10A7"/>
    <w:rsid w:val="00EA1F2F"/>
    <w:rsid w:val="00EA2601"/>
    <w:rsid w:val="00EA2F68"/>
    <w:rsid w:val="00EA418D"/>
    <w:rsid w:val="00EA7185"/>
    <w:rsid w:val="00EA76B4"/>
    <w:rsid w:val="00EB0790"/>
    <w:rsid w:val="00EB0A36"/>
    <w:rsid w:val="00EB0B81"/>
    <w:rsid w:val="00EB13C1"/>
    <w:rsid w:val="00EB31BF"/>
    <w:rsid w:val="00EB34B2"/>
    <w:rsid w:val="00EB6A26"/>
    <w:rsid w:val="00EB6CDF"/>
    <w:rsid w:val="00EB7ECF"/>
    <w:rsid w:val="00EC0086"/>
    <w:rsid w:val="00EC1FC6"/>
    <w:rsid w:val="00EC4A4A"/>
    <w:rsid w:val="00EC6F64"/>
    <w:rsid w:val="00EC768E"/>
    <w:rsid w:val="00EC7A6E"/>
    <w:rsid w:val="00ED0499"/>
    <w:rsid w:val="00ED0E74"/>
    <w:rsid w:val="00ED3127"/>
    <w:rsid w:val="00ED372D"/>
    <w:rsid w:val="00ED3FA8"/>
    <w:rsid w:val="00ED6A61"/>
    <w:rsid w:val="00ED7EFD"/>
    <w:rsid w:val="00EE0525"/>
    <w:rsid w:val="00EE10AC"/>
    <w:rsid w:val="00EE22CF"/>
    <w:rsid w:val="00EE2DD2"/>
    <w:rsid w:val="00EE361E"/>
    <w:rsid w:val="00EE379A"/>
    <w:rsid w:val="00EE5A0A"/>
    <w:rsid w:val="00EE617B"/>
    <w:rsid w:val="00EF042A"/>
    <w:rsid w:val="00EF078C"/>
    <w:rsid w:val="00EF08B0"/>
    <w:rsid w:val="00EF1935"/>
    <w:rsid w:val="00EF4964"/>
    <w:rsid w:val="00EF4A06"/>
    <w:rsid w:val="00EF6520"/>
    <w:rsid w:val="00EF7F2A"/>
    <w:rsid w:val="00F01678"/>
    <w:rsid w:val="00F01E5F"/>
    <w:rsid w:val="00F0227E"/>
    <w:rsid w:val="00F03C1D"/>
    <w:rsid w:val="00F04323"/>
    <w:rsid w:val="00F0595A"/>
    <w:rsid w:val="00F06EBD"/>
    <w:rsid w:val="00F10958"/>
    <w:rsid w:val="00F11AAD"/>
    <w:rsid w:val="00F1240C"/>
    <w:rsid w:val="00F15697"/>
    <w:rsid w:val="00F15F20"/>
    <w:rsid w:val="00F177A5"/>
    <w:rsid w:val="00F17CEB"/>
    <w:rsid w:val="00F17D3E"/>
    <w:rsid w:val="00F20B51"/>
    <w:rsid w:val="00F21155"/>
    <w:rsid w:val="00F21554"/>
    <w:rsid w:val="00F233A6"/>
    <w:rsid w:val="00F239F0"/>
    <w:rsid w:val="00F23AC8"/>
    <w:rsid w:val="00F261AE"/>
    <w:rsid w:val="00F26C12"/>
    <w:rsid w:val="00F30217"/>
    <w:rsid w:val="00F30988"/>
    <w:rsid w:val="00F33CC1"/>
    <w:rsid w:val="00F34007"/>
    <w:rsid w:val="00F34015"/>
    <w:rsid w:val="00F34BFA"/>
    <w:rsid w:val="00F3527D"/>
    <w:rsid w:val="00F3532B"/>
    <w:rsid w:val="00F355A3"/>
    <w:rsid w:val="00F36B49"/>
    <w:rsid w:val="00F37FC7"/>
    <w:rsid w:val="00F41DCB"/>
    <w:rsid w:val="00F44713"/>
    <w:rsid w:val="00F47E68"/>
    <w:rsid w:val="00F50D7A"/>
    <w:rsid w:val="00F519BF"/>
    <w:rsid w:val="00F51B1E"/>
    <w:rsid w:val="00F51FC2"/>
    <w:rsid w:val="00F5224E"/>
    <w:rsid w:val="00F52B1E"/>
    <w:rsid w:val="00F547D8"/>
    <w:rsid w:val="00F55436"/>
    <w:rsid w:val="00F57757"/>
    <w:rsid w:val="00F57E27"/>
    <w:rsid w:val="00F62872"/>
    <w:rsid w:val="00F6356D"/>
    <w:rsid w:val="00F646B6"/>
    <w:rsid w:val="00F660BE"/>
    <w:rsid w:val="00F664A0"/>
    <w:rsid w:val="00F67B61"/>
    <w:rsid w:val="00F67FB7"/>
    <w:rsid w:val="00F67FE6"/>
    <w:rsid w:val="00F70879"/>
    <w:rsid w:val="00F712D2"/>
    <w:rsid w:val="00F73A96"/>
    <w:rsid w:val="00F75252"/>
    <w:rsid w:val="00F7611A"/>
    <w:rsid w:val="00F76BD1"/>
    <w:rsid w:val="00F76FD7"/>
    <w:rsid w:val="00F806D4"/>
    <w:rsid w:val="00F808BB"/>
    <w:rsid w:val="00F820EA"/>
    <w:rsid w:val="00F85242"/>
    <w:rsid w:val="00F868EB"/>
    <w:rsid w:val="00F903E2"/>
    <w:rsid w:val="00F906EA"/>
    <w:rsid w:val="00F90F55"/>
    <w:rsid w:val="00F912E0"/>
    <w:rsid w:val="00F91773"/>
    <w:rsid w:val="00F91F2E"/>
    <w:rsid w:val="00F94E22"/>
    <w:rsid w:val="00F9559F"/>
    <w:rsid w:val="00F95DE7"/>
    <w:rsid w:val="00F961A1"/>
    <w:rsid w:val="00F969DE"/>
    <w:rsid w:val="00F96B57"/>
    <w:rsid w:val="00F96D18"/>
    <w:rsid w:val="00FA09B2"/>
    <w:rsid w:val="00FA2141"/>
    <w:rsid w:val="00FA4050"/>
    <w:rsid w:val="00FA43B3"/>
    <w:rsid w:val="00FA4808"/>
    <w:rsid w:val="00FA59C7"/>
    <w:rsid w:val="00FA605F"/>
    <w:rsid w:val="00FA667F"/>
    <w:rsid w:val="00FB2C25"/>
    <w:rsid w:val="00FB4C6F"/>
    <w:rsid w:val="00FB55AA"/>
    <w:rsid w:val="00FC0728"/>
    <w:rsid w:val="00FC2A70"/>
    <w:rsid w:val="00FC55BD"/>
    <w:rsid w:val="00FC6561"/>
    <w:rsid w:val="00FC68E0"/>
    <w:rsid w:val="00FD0BA2"/>
    <w:rsid w:val="00FD19D7"/>
    <w:rsid w:val="00FD1F89"/>
    <w:rsid w:val="00FD3279"/>
    <w:rsid w:val="00FD373E"/>
    <w:rsid w:val="00FD3F68"/>
    <w:rsid w:val="00FD476C"/>
    <w:rsid w:val="00FD5B9B"/>
    <w:rsid w:val="00FD634F"/>
    <w:rsid w:val="00FE28CB"/>
    <w:rsid w:val="00FE4393"/>
    <w:rsid w:val="00FE5829"/>
    <w:rsid w:val="00FE70B9"/>
    <w:rsid w:val="00FF04BD"/>
    <w:rsid w:val="00FF0F3F"/>
    <w:rsid w:val="00FF10A6"/>
    <w:rsid w:val="00FF1742"/>
    <w:rsid w:val="00FF2A20"/>
    <w:rsid w:val="00FF391A"/>
    <w:rsid w:val="00FF3D4D"/>
    <w:rsid w:val="00FF480D"/>
    <w:rsid w:val="00FF4D6B"/>
    <w:rsid w:val="00FF61A7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2B31D"/>
  <w15:docId w15:val="{B4765008-1DB1-409B-9EF6-A6AF7CF9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22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0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E20E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FA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E4FA0"/>
  </w:style>
  <w:style w:type="paragraph" w:styleId="Footer">
    <w:name w:val="footer"/>
    <w:basedOn w:val="Normal"/>
    <w:link w:val="FooterChar"/>
    <w:uiPriority w:val="99"/>
    <w:unhideWhenUsed/>
    <w:rsid w:val="002E4FA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E4FA0"/>
  </w:style>
  <w:style w:type="paragraph" w:styleId="BalloonText">
    <w:name w:val="Balloon Text"/>
    <w:basedOn w:val="Normal"/>
    <w:link w:val="BalloonTextChar"/>
    <w:uiPriority w:val="99"/>
    <w:semiHidden/>
    <w:unhideWhenUsed/>
    <w:rsid w:val="005302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25"/>
    <w:rPr>
      <w:rFonts w:asciiTheme="majorHAnsi" w:eastAsiaTheme="majorEastAsia" w:hAnsiTheme="majorHAnsi" w:cstheme="majorBidi"/>
      <w:sz w:val="18"/>
      <w:szCs w:val="18"/>
    </w:rPr>
  </w:style>
  <w:style w:type="paragraph" w:customStyle="1" w:styleId="gmail-m-3877322432727628367msolistparagraph">
    <w:name w:val="gmail-m_-3877322432727628367msolistparagraph"/>
    <w:basedOn w:val="Normal"/>
    <w:rsid w:val="00B42C7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Default">
    <w:name w:val="Default"/>
    <w:rsid w:val="00D34D5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algun Gothic" w:eastAsia="Malgun Gothic" w:cs="Malgun Gothic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190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BodyText3">
    <w:name w:val="Body Text 3"/>
    <w:link w:val="BodyText3Char"/>
    <w:uiPriority w:val="2"/>
    <w:rsid w:val="003301B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exact"/>
      <w:jc w:val="center"/>
      <w:textAlignment w:val="baseline"/>
    </w:pPr>
    <w:rPr>
      <w:rFonts w:ascii="Times New Roman" w:eastAsia="Batang"/>
      <w:color w:val="000000"/>
    </w:rPr>
  </w:style>
  <w:style w:type="character" w:customStyle="1" w:styleId="BodyText3Char">
    <w:name w:val="Body Text 3 Char"/>
    <w:basedOn w:val="DefaultParagraphFont"/>
    <w:link w:val="BodyText3"/>
    <w:uiPriority w:val="2"/>
    <w:rsid w:val="003301BD"/>
    <w:rPr>
      <w:rFonts w:ascii="Times New Roman" w:eastAsia="Batang"/>
      <w:color w:val="000000"/>
    </w:rPr>
  </w:style>
  <w:style w:type="paragraph" w:styleId="NoSpacing">
    <w:name w:val="No Spacing"/>
    <w:uiPriority w:val="1"/>
    <w:qFormat/>
    <w:rsid w:val="007808D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">
    <w:name w:val="표 눈금 밝게1"/>
    <w:basedOn w:val="TableNormal"/>
    <w:uiPriority w:val="40"/>
    <w:rsid w:val="00905D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표 구분선1"/>
    <w:basedOn w:val="TableNormal"/>
    <w:next w:val="TableGrid"/>
    <w:uiPriority w:val="59"/>
    <w:rsid w:val="0026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2C8A"/>
    <w:rPr>
      <w:color w:val="800080" w:themeColor="followedHyperlink"/>
      <w:u w:val="single"/>
    </w:rPr>
  </w:style>
  <w:style w:type="paragraph" w:customStyle="1" w:styleId="a">
    <w:name w:val="바탕글"/>
    <w:basedOn w:val="Normal"/>
    <w:rsid w:val="00C22799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11">
    <w:name w:val="확인되지 않은 멘션1"/>
    <w:basedOn w:val="DefaultParagraphFont"/>
    <w:uiPriority w:val="99"/>
    <w:semiHidden/>
    <w:unhideWhenUsed/>
    <w:rsid w:val="00F215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4B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077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bps@hbpsurger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bpsurger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7F7E-D598-4E8B-B37B-300535BF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won Yoon</dc:creator>
  <cp:lastModifiedBy>Michelle Burns</cp:lastModifiedBy>
  <cp:revision>2</cp:revision>
  <cp:lastPrinted>2022-06-15T02:47:00Z</cp:lastPrinted>
  <dcterms:created xsi:type="dcterms:W3CDTF">2023-11-27T21:03:00Z</dcterms:created>
  <dcterms:modified xsi:type="dcterms:W3CDTF">2023-11-27T21:03:00Z</dcterms:modified>
</cp:coreProperties>
</file>